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B" w:rsidRPr="007F476B" w:rsidRDefault="00AD19BE" w:rsidP="007F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514A39">
        <w:rPr>
          <w:rFonts w:ascii="Times New Roman" w:hAnsi="Times New Roman" w:cs="Times New Roman"/>
          <w:sz w:val="24"/>
          <w:szCs w:val="24"/>
        </w:rPr>
        <w:t>___</w:t>
      </w:r>
      <w:r w:rsidR="00A15598">
        <w:rPr>
          <w:rFonts w:ascii="Times New Roman" w:hAnsi="Times New Roman" w:cs="Times New Roman"/>
          <w:sz w:val="24"/>
          <w:szCs w:val="24"/>
        </w:rPr>
        <w:t>-К</w:t>
      </w:r>
    </w:p>
    <w:p w:rsidR="007F476B" w:rsidRPr="007F476B" w:rsidRDefault="007F476B" w:rsidP="007F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76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7F476B" w:rsidRPr="007F476B" w:rsidRDefault="007F476B" w:rsidP="007F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76B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A15598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7F476B" w:rsidRPr="007F476B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B20019" w:rsidRDefault="007F476B" w:rsidP="007F4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019">
        <w:rPr>
          <w:rFonts w:ascii="Times New Roman" w:hAnsi="Times New Roman" w:cs="Times New Roman"/>
          <w:b/>
          <w:sz w:val="24"/>
          <w:szCs w:val="24"/>
        </w:rPr>
        <w:t>г.Котлас</w:t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="00B20019" w:rsidRPr="00B20019">
        <w:rPr>
          <w:rFonts w:ascii="Times New Roman" w:hAnsi="Times New Roman" w:cs="Times New Roman"/>
          <w:b/>
          <w:sz w:val="24"/>
          <w:szCs w:val="24"/>
        </w:rPr>
        <w:tab/>
      </w:r>
      <w:r w:rsidR="00514A39">
        <w:rPr>
          <w:rFonts w:ascii="Times New Roman" w:hAnsi="Times New Roman" w:cs="Times New Roman"/>
          <w:b/>
          <w:sz w:val="24"/>
          <w:szCs w:val="24"/>
        </w:rPr>
        <w:t>«___» ___________</w:t>
      </w:r>
      <w:r w:rsidR="002A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019" w:rsidRPr="00B20019">
        <w:rPr>
          <w:rFonts w:ascii="Times New Roman" w:hAnsi="Times New Roman" w:cs="Times New Roman"/>
          <w:b/>
          <w:sz w:val="24"/>
          <w:szCs w:val="24"/>
        </w:rPr>
        <w:t>20</w:t>
      </w:r>
      <w:r w:rsidR="00514A39">
        <w:rPr>
          <w:rFonts w:ascii="Times New Roman" w:hAnsi="Times New Roman" w:cs="Times New Roman"/>
          <w:b/>
          <w:sz w:val="24"/>
          <w:szCs w:val="24"/>
        </w:rPr>
        <w:t>__</w:t>
      </w:r>
      <w:r w:rsidR="00B20019" w:rsidRPr="00B20019">
        <w:rPr>
          <w:rFonts w:ascii="Times New Roman" w:hAnsi="Times New Roman" w:cs="Times New Roman"/>
          <w:b/>
          <w:sz w:val="24"/>
          <w:szCs w:val="24"/>
        </w:rPr>
        <w:t>г.</w:t>
      </w:r>
    </w:p>
    <w:p w:rsidR="007F476B" w:rsidRPr="007F476B" w:rsidRDefault="007F476B" w:rsidP="007F4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7F476B" w:rsidRDefault="007F476B" w:rsidP="007F476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6B">
        <w:rPr>
          <w:rFonts w:ascii="Times New Roman" w:hAnsi="Times New Roman" w:cs="Times New Roman"/>
          <w:sz w:val="24"/>
          <w:szCs w:val="24"/>
        </w:rPr>
        <w:t xml:space="preserve">Муниципальное предприятие </w:t>
      </w:r>
      <w:r w:rsidRPr="00274415">
        <w:rPr>
          <w:rFonts w:ascii="Times New Roman" w:hAnsi="Times New Roman" w:cs="Times New Roman"/>
          <w:sz w:val="24"/>
          <w:szCs w:val="24"/>
        </w:rPr>
        <w:t>«Горводоканал»,</w:t>
      </w:r>
      <w:r w:rsidR="00274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76B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274415">
        <w:rPr>
          <w:rFonts w:ascii="Times New Roman" w:hAnsi="Times New Roman" w:cs="Times New Roman"/>
          <w:sz w:val="24"/>
          <w:szCs w:val="24"/>
        </w:rPr>
        <w:t>«</w:t>
      </w:r>
      <w:r w:rsidR="00303E5F">
        <w:rPr>
          <w:rFonts w:ascii="Times New Roman" w:hAnsi="Times New Roman" w:cs="Times New Roman"/>
          <w:sz w:val="24"/>
          <w:szCs w:val="24"/>
        </w:rPr>
        <w:t>Исполнитель</w:t>
      </w:r>
      <w:r w:rsidRPr="00274415">
        <w:rPr>
          <w:rFonts w:ascii="Times New Roman" w:hAnsi="Times New Roman" w:cs="Times New Roman"/>
          <w:sz w:val="24"/>
          <w:szCs w:val="24"/>
        </w:rPr>
        <w:t>»,</w:t>
      </w:r>
      <w:r w:rsidRPr="007F476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B7FD7">
        <w:rPr>
          <w:rFonts w:ascii="Times New Roman" w:hAnsi="Times New Roman" w:cs="Times New Roman"/>
          <w:sz w:val="24"/>
          <w:szCs w:val="24"/>
        </w:rPr>
        <w:t>директора</w:t>
      </w:r>
      <w:r w:rsidRPr="007F476B">
        <w:rPr>
          <w:rFonts w:ascii="Times New Roman" w:hAnsi="Times New Roman" w:cs="Times New Roman"/>
          <w:sz w:val="24"/>
          <w:szCs w:val="24"/>
        </w:rPr>
        <w:t xml:space="preserve"> МП «Горводоканал» </w:t>
      </w:r>
      <w:r w:rsidR="00303E5F">
        <w:rPr>
          <w:rFonts w:ascii="Times New Roman" w:hAnsi="Times New Roman" w:cs="Times New Roman"/>
          <w:sz w:val="24"/>
          <w:szCs w:val="24"/>
        </w:rPr>
        <w:t>Чечерина Евгения Валерьевича</w:t>
      </w:r>
      <w:r w:rsidRPr="007F476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B7FD7">
        <w:rPr>
          <w:rFonts w:ascii="Times New Roman" w:hAnsi="Times New Roman" w:cs="Times New Roman"/>
          <w:sz w:val="24"/>
          <w:szCs w:val="24"/>
        </w:rPr>
        <w:t>Устава</w:t>
      </w:r>
      <w:r w:rsidRPr="007F476B">
        <w:rPr>
          <w:rFonts w:ascii="Times New Roman" w:hAnsi="Times New Roman" w:cs="Times New Roman"/>
          <w:sz w:val="24"/>
          <w:szCs w:val="24"/>
        </w:rPr>
        <w:t>,  с одной стороны</w:t>
      </w:r>
      <w:r w:rsidR="00274415">
        <w:rPr>
          <w:rFonts w:ascii="Times New Roman" w:hAnsi="Times New Roman" w:cs="Times New Roman"/>
          <w:sz w:val="24"/>
          <w:szCs w:val="24"/>
        </w:rPr>
        <w:t>,</w:t>
      </w:r>
      <w:r w:rsidRPr="007F476B">
        <w:rPr>
          <w:rFonts w:ascii="Times New Roman" w:hAnsi="Times New Roman" w:cs="Times New Roman"/>
          <w:sz w:val="24"/>
          <w:szCs w:val="24"/>
        </w:rPr>
        <w:t xml:space="preserve">  и 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46696C">
        <w:rPr>
          <w:rFonts w:ascii="Times New Roman" w:hAnsi="Times New Roman" w:cs="Times New Roman"/>
          <w:sz w:val="24"/>
          <w:szCs w:val="24"/>
        </w:rPr>
        <w:t xml:space="preserve">, </w:t>
      </w:r>
      <w:r w:rsidR="00274415">
        <w:rPr>
          <w:rFonts w:ascii="Times New Roman" w:hAnsi="Times New Roman" w:cs="Times New Roman"/>
          <w:sz w:val="24"/>
          <w:szCs w:val="24"/>
        </w:rPr>
        <w:t>именуемый в дальнейшем «З</w:t>
      </w:r>
      <w:r w:rsidR="00303E5F">
        <w:rPr>
          <w:rFonts w:ascii="Times New Roman" w:hAnsi="Times New Roman" w:cs="Times New Roman"/>
          <w:sz w:val="24"/>
          <w:szCs w:val="24"/>
        </w:rPr>
        <w:t>аявитель</w:t>
      </w:r>
      <w:r w:rsidR="00274415">
        <w:rPr>
          <w:rFonts w:ascii="Times New Roman" w:hAnsi="Times New Roman" w:cs="Times New Roman"/>
          <w:sz w:val="24"/>
          <w:szCs w:val="24"/>
        </w:rPr>
        <w:t xml:space="preserve">», </w:t>
      </w:r>
      <w:r w:rsidRPr="007F476B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 договор о нижеследующем</w:t>
      </w:r>
      <w:r w:rsidR="00274415">
        <w:rPr>
          <w:rFonts w:ascii="Times New Roman" w:hAnsi="Times New Roman" w:cs="Times New Roman"/>
          <w:sz w:val="24"/>
          <w:szCs w:val="24"/>
        </w:rPr>
        <w:t>:</w:t>
      </w:r>
    </w:p>
    <w:p w:rsidR="007F476B" w:rsidRPr="00274415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274415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441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F476B" w:rsidRPr="00274415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274415" w:rsidRDefault="007F476B" w:rsidP="00035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415">
        <w:rPr>
          <w:rFonts w:ascii="Times New Roman" w:hAnsi="Times New Roman" w:cs="Times New Roman"/>
          <w:sz w:val="24"/>
          <w:szCs w:val="24"/>
        </w:rPr>
        <w:t xml:space="preserve">1. </w:t>
      </w:r>
      <w:r w:rsidR="00303E5F">
        <w:rPr>
          <w:rFonts w:ascii="Times New Roman" w:hAnsi="Times New Roman" w:cs="Times New Roman"/>
          <w:sz w:val="24"/>
          <w:szCs w:val="24"/>
        </w:rPr>
        <w:t>Исполнитель</w:t>
      </w:r>
      <w:r w:rsidRPr="00274415">
        <w:rPr>
          <w:rFonts w:ascii="Times New Roman" w:hAnsi="Times New Roman" w:cs="Times New Roman"/>
          <w:sz w:val="24"/>
          <w:szCs w:val="24"/>
        </w:rPr>
        <w:t xml:space="preserve"> обязуется выполнить действия по подготовке централизованной системы </w:t>
      </w:r>
      <w:r w:rsidR="002927CA">
        <w:rPr>
          <w:rFonts w:ascii="Times New Roman" w:hAnsi="Times New Roman" w:cs="Times New Roman"/>
          <w:sz w:val="24"/>
          <w:szCs w:val="24"/>
        </w:rPr>
        <w:t>водоотвед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</w:t>
      </w:r>
      <w:r w:rsidR="00303E5F">
        <w:rPr>
          <w:rFonts w:ascii="Times New Roman" w:hAnsi="Times New Roman" w:cs="Times New Roman"/>
          <w:sz w:val="24"/>
          <w:szCs w:val="24"/>
        </w:rPr>
        <w:t xml:space="preserve">подключаемого </w:t>
      </w:r>
      <w:r w:rsidRPr="0027441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303E5F">
        <w:rPr>
          <w:rFonts w:ascii="Times New Roman" w:hAnsi="Times New Roman" w:cs="Times New Roman"/>
          <w:sz w:val="24"/>
          <w:szCs w:val="24"/>
        </w:rPr>
        <w:t>заявителя</w:t>
      </w:r>
      <w:r w:rsidRPr="00274415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303E5F">
        <w:rPr>
          <w:rFonts w:ascii="Times New Roman" w:hAnsi="Times New Roman" w:cs="Times New Roman"/>
          <w:sz w:val="24"/>
          <w:szCs w:val="24"/>
        </w:rPr>
        <w:t>параметрами</w:t>
      </w:r>
      <w:r w:rsidRPr="00274415">
        <w:rPr>
          <w:rFonts w:ascii="Times New Roman" w:hAnsi="Times New Roman" w:cs="Times New Roman"/>
          <w:sz w:val="24"/>
          <w:szCs w:val="24"/>
        </w:rPr>
        <w:t xml:space="preserve"> </w:t>
      </w:r>
      <w:r w:rsidR="00FE448F">
        <w:rPr>
          <w:rFonts w:ascii="Times New Roman" w:hAnsi="Times New Roman" w:cs="Times New Roman"/>
          <w:sz w:val="24"/>
          <w:szCs w:val="24"/>
        </w:rPr>
        <w:t>подключ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 (технологическо</w:t>
      </w:r>
      <w:r w:rsidR="00FE448F">
        <w:rPr>
          <w:rFonts w:ascii="Times New Roman" w:hAnsi="Times New Roman" w:cs="Times New Roman"/>
          <w:sz w:val="24"/>
          <w:szCs w:val="24"/>
        </w:rPr>
        <w:t>го присоедин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) </w:t>
      </w:r>
      <w:r w:rsidR="00303E5F" w:rsidRPr="00303E5F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A15598">
        <w:rPr>
          <w:rFonts w:ascii="Times New Roman" w:hAnsi="Times New Roman" w:cs="Times New Roman"/>
          <w:sz w:val="24"/>
          <w:szCs w:val="24"/>
        </w:rPr>
        <w:t>водоотведения</w:t>
      </w:r>
      <w:r w:rsidR="00303E5F" w:rsidRPr="00303E5F">
        <w:rPr>
          <w:rFonts w:ascii="Times New Roman" w:hAnsi="Times New Roman" w:cs="Times New Roman"/>
          <w:sz w:val="24"/>
          <w:szCs w:val="24"/>
        </w:rPr>
        <w:t xml:space="preserve"> (далее - параметры подключения (технологического присоединения))</w:t>
      </w:r>
      <w:r w:rsidR="00303E5F">
        <w:rPr>
          <w:rFonts w:ascii="Times New Roman" w:hAnsi="Times New Roman" w:cs="Times New Roman"/>
          <w:sz w:val="24"/>
          <w:szCs w:val="24"/>
        </w:rPr>
        <w:t xml:space="preserve"> </w:t>
      </w:r>
      <w:r w:rsidR="00303E5F" w:rsidRPr="00303E5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303E5F">
        <w:rPr>
          <w:rFonts w:ascii="Times New Roman" w:hAnsi="Times New Roman" w:cs="Times New Roman"/>
          <w:sz w:val="24"/>
          <w:szCs w:val="24"/>
        </w:rPr>
        <w:t>№ 1</w:t>
      </w:r>
      <w:r w:rsidR="00274415">
        <w:rPr>
          <w:rFonts w:ascii="Times New Roman" w:hAnsi="Times New Roman" w:cs="Times New Roman"/>
          <w:sz w:val="24"/>
          <w:szCs w:val="24"/>
        </w:rPr>
        <w:t>,</w:t>
      </w:r>
      <w:r w:rsidRPr="00274415">
        <w:rPr>
          <w:rFonts w:ascii="Times New Roman" w:hAnsi="Times New Roman" w:cs="Times New Roman"/>
          <w:sz w:val="24"/>
          <w:szCs w:val="24"/>
        </w:rPr>
        <w:t xml:space="preserve"> подключить объект </w:t>
      </w:r>
      <w:r w:rsidR="00303E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303E5F" w:rsidRPr="00303E5F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A15598">
        <w:rPr>
          <w:rFonts w:ascii="Times New Roman" w:hAnsi="Times New Roman" w:cs="Times New Roman"/>
          <w:sz w:val="24"/>
          <w:szCs w:val="24"/>
        </w:rPr>
        <w:t>водоотвед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, а </w:t>
      </w:r>
      <w:r w:rsidR="00303E5F">
        <w:rPr>
          <w:rFonts w:ascii="Times New Roman" w:hAnsi="Times New Roman" w:cs="Times New Roman"/>
          <w:sz w:val="24"/>
          <w:szCs w:val="24"/>
        </w:rPr>
        <w:t>заявитель</w:t>
      </w:r>
      <w:r w:rsidRPr="00274415">
        <w:rPr>
          <w:rFonts w:ascii="Times New Roman" w:hAnsi="Times New Roman" w:cs="Times New Roman"/>
          <w:sz w:val="24"/>
          <w:szCs w:val="24"/>
        </w:rPr>
        <w:t xml:space="preserve"> обязуется внести плату за подключение (технологическое присоединение) и выполнить </w:t>
      </w:r>
      <w:r w:rsidR="00303E5F" w:rsidRPr="00303E5F">
        <w:rPr>
          <w:rFonts w:ascii="Times New Roman" w:hAnsi="Times New Roman" w:cs="Times New Roman"/>
          <w:sz w:val="24"/>
          <w:szCs w:val="24"/>
        </w:rPr>
        <w:t xml:space="preserve">мероприятия заявителя по подключению (технологическому присоединению) объекта к централизованной системе </w:t>
      </w:r>
      <w:r w:rsidR="00A15598">
        <w:rPr>
          <w:rFonts w:ascii="Times New Roman" w:hAnsi="Times New Roman" w:cs="Times New Roman"/>
          <w:sz w:val="24"/>
          <w:szCs w:val="24"/>
        </w:rPr>
        <w:t>водоотведения</w:t>
      </w:r>
      <w:r w:rsidRPr="00274415">
        <w:rPr>
          <w:rFonts w:ascii="Times New Roman" w:hAnsi="Times New Roman" w:cs="Times New Roman"/>
          <w:sz w:val="24"/>
          <w:szCs w:val="24"/>
        </w:rPr>
        <w:t>.</w:t>
      </w:r>
    </w:p>
    <w:p w:rsidR="002B7FD7" w:rsidRPr="002B7FD7" w:rsidRDefault="00A95951" w:rsidP="0003542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6521" w:rsidRPr="00826521">
        <w:rPr>
          <w:rFonts w:ascii="Times New Roman" w:hAnsi="Times New Roman" w:cs="Times New Roman"/>
          <w:sz w:val="24"/>
          <w:szCs w:val="24"/>
        </w:rPr>
        <w:t>Исполнитель до точки подключения объекта заявителя осуществляет следующие мероприятия</w:t>
      </w:r>
      <w:r w:rsidR="002B7FD7" w:rsidRPr="002B7FD7">
        <w:rPr>
          <w:rFonts w:ascii="Times New Roman" w:hAnsi="Times New Roman" w:cs="Times New Roman"/>
          <w:sz w:val="24"/>
          <w:szCs w:val="24"/>
        </w:rPr>
        <w:t>:</w:t>
      </w:r>
    </w:p>
    <w:p w:rsidR="002B7FD7" w:rsidRDefault="00A95951" w:rsidP="00035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6521" w:rsidRPr="00826521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</w:t>
      </w:r>
      <w:r w:rsidR="00221E56">
        <w:rPr>
          <w:rFonts w:ascii="Times New Roman" w:hAnsi="Times New Roman" w:cs="Times New Roman"/>
          <w:sz w:val="24"/>
          <w:szCs w:val="24"/>
        </w:rPr>
        <w:t>;</w:t>
      </w:r>
    </w:p>
    <w:p w:rsidR="007F476B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E56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221E56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E56">
        <w:rPr>
          <w:rFonts w:ascii="Times New Roman" w:hAnsi="Times New Roman" w:cs="Times New Roman"/>
          <w:sz w:val="24"/>
          <w:szCs w:val="24"/>
        </w:rPr>
        <w:t xml:space="preserve">3. </w:t>
      </w:r>
      <w:r w:rsidR="00627F2E" w:rsidRPr="00627F2E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</w:t>
      </w:r>
      <w:r w:rsidRPr="00221E56">
        <w:rPr>
          <w:rFonts w:ascii="Times New Roman" w:hAnsi="Times New Roman" w:cs="Times New Roman"/>
          <w:sz w:val="24"/>
          <w:szCs w:val="24"/>
        </w:rPr>
        <w:t>.</w:t>
      </w:r>
    </w:p>
    <w:p w:rsidR="00221E56" w:rsidRPr="00221E56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943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7F476B" w:rsidRPr="00413943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. Срок подключения объекта </w:t>
      </w:r>
      <w:r w:rsidR="00B20019">
        <w:rPr>
          <w:rFonts w:ascii="Times New Roman" w:hAnsi="Times New Roman" w:cs="Times New Roman"/>
          <w:sz w:val="24"/>
          <w:szCs w:val="24"/>
        </w:rPr>
        <w:t>–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514A39">
        <w:rPr>
          <w:rFonts w:ascii="Times New Roman" w:hAnsi="Times New Roman" w:cs="Times New Roman"/>
          <w:b/>
          <w:sz w:val="24"/>
          <w:szCs w:val="24"/>
        </w:rPr>
        <w:t>«___» ________________</w:t>
      </w:r>
      <w:r w:rsidR="00103F7F">
        <w:rPr>
          <w:rFonts w:ascii="Times New Roman" w:hAnsi="Times New Roman" w:cs="Times New Roman"/>
          <w:b/>
          <w:sz w:val="24"/>
          <w:szCs w:val="24"/>
        </w:rPr>
        <w:t>20</w:t>
      </w:r>
      <w:r w:rsidR="00CA3841">
        <w:rPr>
          <w:rFonts w:ascii="Times New Roman" w:hAnsi="Times New Roman" w:cs="Times New Roman"/>
          <w:b/>
          <w:sz w:val="24"/>
          <w:szCs w:val="24"/>
        </w:rPr>
        <w:t>____</w:t>
      </w:r>
      <w:bookmarkStart w:id="0" w:name="_GoBack"/>
      <w:bookmarkEnd w:id="0"/>
      <w:r w:rsidR="00B20019" w:rsidRPr="002920A2">
        <w:rPr>
          <w:rFonts w:ascii="Times New Roman" w:hAnsi="Times New Roman" w:cs="Times New Roman"/>
          <w:b/>
          <w:sz w:val="24"/>
          <w:szCs w:val="24"/>
        </w:rPr>
        <w:t>г</w:t>
      </w:r>
      <w:r w:rsidR="00B20019" w:rsidRPr="002B5C07">
        <w:rPr>
          <w:rFonts w:ascii="Times New Roman" w:hAnsi="Times New Roman" w:cs="Times New Roman"/>
          <w:b/>
          <w:sz w:val="24"/>
          <w:szCs w:val="24"/>
        </w:rPr>
        <w:t>.</w:t>
      </w:r>
    </w:p>
    <w:p w:rsidR="007F476B" w:rsidRPr="00413943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943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7F476B" w:rsidRPr="00413943" w:rsidRDefault="007F476B" w:rsidP="007F47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43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035429" w:rsidRDefault="00035429" w:rsidP="00A07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221E56" w:rsidP="0003542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="00A077A5">
        <w:rPr>
          <w:rFonts w:ascii="Times New Roman" w:hAnsi="Times New Roman" w:cs="Times New Roman"/>
          <w:sz w:val="24"/>
          <w:szCs w:val="24"/>
        </w:rPr>
        <w:t xml:space="preserve">– </w:t>
      </w:r>
      <w:r w:rsidR="003169DE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3169DE">
        <w:rPr>
          <w:rFonts w:ascii="Times New Roman" w:hAnsi="Times New Roman" w:cs="Times New Roman"/>
          <w:sz w:val="24"/>
          <w:szCs w:val="24"/>
        </w:rPr>
        <w:t xml:space="preserve">, принадлежащий заявителю на праве </w:t>
      </w:r>
      <w:r w:rsidR="003169DE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3169D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169DE">
        <w:rPr>
          <w:rFonts w:ascii="Times New Roman" w:hAnsi="Times New Roman" w:cs="Times New Roman"/>
          <w:b/>
          <w:sz w:val="24"/>
          <w:szCs w:val="24"/>
        </w:rPr>
        <w:t xml:space="preserve">выписки из ЕГРН от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3169DE">
        <w:rPr>
          <w:rFonts w:ascii="Times New Roman" w:hAnsi="Times New Roman" w:cs="Times New Roman"/>
          <w:sz w:val="24"/>
          <w:szCs w:val="24"/>
        </w:rPr>
        <w:t xml:space="preserve">с целевым назначением </w:t>
      </w:r>
      <w:r w:rsidR="003169DE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EB2E52">
        <w:rPr>
          <w:rFonts w:ascii="Times New Roman" w:hAnsi="Times New Roman" w:cs="Times New Roman"/>
          <w:b/>
          <w:sz w:val="24"/>
          <w:szCs w:val="24"/>
        </w:rPr>
        <w:t>.</w:t>
      </w:r>
    </w:p>
    <w:p w:rsidR="007F476B" w:rsidRPr="00413943" w:rsidRDefault="00221E56" w:rsidP="0003542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476B" w:rsidRPr="00413943">
        <w:rPr>
          <w:rFonts w:ascii="Times New Roman" w:hAnsi="Times New Roman" w:cs="Times New Roman"/>
          <w:sz w:val="24"/>
          <w:szCs w:val="24"/>
        </w:rPr>
        <w:t>. Земельный  участок  -  земельный  участок,  на  котором  планируется</w:t>
      </w:r>
      <w:r w:rsidR="00A077A5">
        <w:rPr>
          <w:rFonts w:ascii="Times New Roman" w:hAnsi="Times New Roman" w:cs="Times New Roman"/>
          <w:sz w:val="24"/>
          <w:szCs w:val="24"/>
        </w:rPr>
        <w:t xml:space="preserve"> </w:t>
      </w:r>
      <w:r w:rsidR="008939A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A0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подключаемого объекта, площадью </w:t>
      </w:r>
      <w:r w:rsidR="00514A39">
        <w:rPr>
          <w:rFonts w:ascii="Times New Roman" w:hAnsi="Times New Roman" w:cs="Times New Roman"/>
          <w:b/>
          <w:sz w:val="24"/>
          <w:szCs w:val="24"/>
        </w:rPr>
        <w:t>______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B20019">
        <w:rPr>
          <w:rFonts w:ascii="Times New Roman" w:hAnsi="Times New Roman" w:cs="Times New Roman"/>
          <w:b/>
          <w:sz w:val="24"/>
          <w:szCs w:val="24"/>
        </w:rPr>
        <w:t>м</w:t>
      </w:r>
      <w:r w:rsidR="00B200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F476B" w:rsidRPr="00413943">
        <w:rPr>
          <w:rFonts w:ascii="Times New Roman" w:hAnsi="Times New Roman" w:cs="Times New Roman"/>
          <w:sz w:val="24"/>
          <w:szCs w:val="24"/>
        </w:rPr>
        <w:t>,</w:t>
      </w:r>
      <w:r w:rsidR="00A077A5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spellStart"/>
      <w:r w:rsidR="00A077A5" w:rsidRPr="00A077A5">
        <w:rPr>
          <w:rFonts w:ascii="Times New Roman" w:hAnsi="Times New Roman" w:cs="Times New Roman"/>
          <w:b/>
          <w:sz w:val="24"/>
          <w:szCs w:val="24"/>
        </w:rPr>
        <w:t>г.Котлас</w:t>
      </w:r>
      <w:proofErr w:type="spellEnd"/>
      <w:r w:rsidR="00A077A5" w:rsidRPr="00A077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0D1B">
        <w:rPr>
          <w:rFonts w:ascii="Times New Roman" w:hAnsi="Times New Roman" w:cs="Times New Roman"/>
          <w:b/>
          <w:sz w:val="24"/>
          <w:szCs w:val="24"/>
        </w:rPr>
        <w:t>ул.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B2E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226E">
        <w:rPr>
          <w:rFonts w:ascii="Times New Roman" w:hAnsi="Times New Roman" w:cs="Times New Roman"/>
          <w:b/>
          <w:sz w:val="24"/>
          <w:szCs w:val="24"/>
        </w:rPr>
        <w:t>д.</w:t>
      </w:r>
      <w:r w:rsidR="00514A39">
        <w:rPr>
          <w:rFonts w:ascii="Times New Roman" w:hAnsi="Times New Roman" w:cs="Times New Roman"/>
          <w:b/>
          <w:sz w:val="24"/>
          <w:szCs w:val="24"/>
        </w:rPr>
        <w:t>_______</w:t>
      </w:r>
      <w:r w:rsidR="007F476B" w:rsidRPr="00413943">
        <w:rPr>
          <w:rFonts w:ascii="Times New Roman" w:hAnsi="Times New Roman" w:cs="Times New Roman"/>
          <w:sz w:val="24"/>
          <w:szCs w:val="24"/>
        </w:rPr>
        <w:t>,</w:t>
      </w:r>
      <w:r w:rsidR="00A077A5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принадлежащий </w:t>
      </w:r>
      <w:r w:rsidR="003169DE">
        <w:rPr>
          <w:rFonts w:ascii="Times New Roman" w:hAnsi="Times New Roman" w:cs="Times New Roman"/>
          <w:sz w:val="24"/>
          <w:szCs w:val="24"/>
        </w:rPr>
        <w:t>заявителю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8939A2">
        <w:rPr>
          <w:rFonts w:ascii="Times New Roman" w:hAnsi="Times New Roman" w:cs="Times New Roman"/>
          <w:b/>
          <w:sz w:val="24"/>
          <w:szCs w:val="24"/>
        </w:rPr>
        <w:t>аренды</w:t>
      </w:r>
      <w:r w:rsidR="003C3DC6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939A2">
        <w:rPr>
          <w:rFonts w:ascii="Times New Roman" w:hAnsi="Times New Roman" w:cs="Times New Roman"/>
          <w:b/>
          <w:sz w:val="24"/>
          <w:szCs w:val="24"/>
        </w:rPr>
        <w:t xml:space="preserve">договора № </w:t>
      </w:r>
      <w:r w:rsidR="00514A39">
        <w:rPr>
          <w:rFonts w:ascii="Times New Roman" w:hAnsi="Times New Roman" w:cs="Times New Roman"/>
          <w:b/>
          <w:sz w:val="24"/>
          <w:szCs w:val="24"/>
        </w:rPr>
        <w:t>_______</w:t>
      </w:r>
      <w:r w:rsidR="008939A2"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 от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8939A2">
        <w:rPr>
          <w:rFonts w:ascii="Times New Roman" w:hAnsi="Times New Roman" w:cs="Times New Roman"/>
          <w:b/>
          <w:sz w:val="24"/>
          <w:szCs w:val="24"/>
        </w:rPr>
        <w:t>г.</w:t>
      </w:r>
      <w:r w:rsidR="00035429" w:rsidRPr="00035429">
        <w:rPr>
          <w:rFonts w:ascii="Times New Roman" w:hAnsi="Times New Roman" w:cs="Times New Roman"/>
          <w:sz w:val="24"/>
          <w:szCs w:val="24"/>
        </w:rPr>
        <w:t xml:space="preserve">, </w:t>
      </w:r>
      <w:r w:rsidR="00502C5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502C59" w:rsidRPr="00035429">
        <w:rPr>
          <w:rFonts w:ascii="Times New Roman" w:hAnsi="Times New Roman" w:cs="Times New Roman"/>
          <w:sz w:val="24"/>
          <w:szCs w:val="24"/>
        </w:rPr>
        <w:t>,</w:t>
      </w:r>
      <w:r w:rsidR="00502C59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 w:rsidR="00B018FF">
        <w:rPr>
          <w:rFonts w:ascii="Times New Roman" w:hAnsi="Times New Roman" w:cs="Times New Roman"/>
          <w:sz w:val="24"/>
          <w:szCs w:val="24"/>
        </w:rPr>
        <w:t xml:space="preserve">–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7F476B" w:rsidRPr="00413943">
        <w:rPr>
          <w:rFonts w:ascii="Times New Roman" w:hAnsi="Times New Roman" w:cs="Times New Roman"/>
          <w:sz w:val="24"/>
          <w:szCs w:val="24"/>
        </w:rPr>
        <w:t>.</w:t>
      </w:r>
    </w:p>
    <w:p w:rsidR="007F476B" w:rsidRDefault="00221E56" w:rsidP="00B018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15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. </w:t>
      </w:r>
      <w:r w:rsidR="003169DE">
        <w:rPr>
          <w:rFonts w:ascii="Times New Roman" w:hAnsi="Times New Roman" w:cs="Times New Roman"/>
          <w:sz w:val="24"/>
          <w:szCs w:val="24"/>
        </w:rPr>
        <w:t>Величина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3169DE">
        <w:rPr>
          <w:rFonts w:ascii="Times New Roman" w:hAnsi="Times New Roman" w:cs="Times New Roman"/>
          <w:sz w:val="24"/>
          <w:szCs w:val="24"/>
        </w:rPr>
        <w:t>подключаемой мощности (</w:t>
      </w:r>
      <w:r w:rsidR="007F476B" w:rsidRPr="00413943">
        <w:rPr>
          <w:rFonts w:ascii="Times New Roman" w:hAnsi="Times New Roman" w:cs="Times New Roman"/>
          <w:sz w:val="24"/>
          <w:szCs w:val="24"/>
        </w:rPr>
        <w:t>нагрузки</w:t>
      </w:r>
      <w:r w:rsidR="003169DE">
        <w:rPr>
          <w:rFonts w:ascii="Times New Roman" w:hAnsi="Times New Roman" w:cs="Times New Roman"/>
          <w:sz w:val="24"/>
          <w:szCs w:val="24"/>
        </w:rPr>
        <w:t>)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объекта, который обязан обеспечить </w:t>
      </w:r>
      <w:r w:rsidR="003169DE">
        <w:rPr>
          <w:rFonts w:ascii="Times New Roman" w:hAnsi="Times New Roman" w:cs="Times New Roman"/>
          <w:sz w:val="24"/>
          <w:szCs w:val="24"/>
        </w:rPr>
        <w:t>исполнитель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в точках подключения (технологического присоединения), составляет </w:t>
      </w:r>
      <w:r w:rsidR="00514A39">
        <w:rPr>
          <w:rFonts w:ascii="Times New Roman" w:hAnsi="Times New Roman" w:cs="Times New Roman"/>
          <w:b/>
          <w:sz w:val="24"/>
          <w:szCs w:val="24"/>
        </w:rPr>
        <w:t>______</w:t>
      </w:r>
      <w:r w:rsidR="00327DFA" w:rsidRPr="00327DF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327DFA" w:rsidRPr="00327DF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27DFA" w:rsidRPr="00327DF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27DFA" w:rsidRPr="00327DFA">
        <w:rPr>
          <w:rFonts w:ascii="Times New Roman" w:hAnsi="Times New Roman" w:cs="Times New Roman"/>
          <w:b/>
          <w:sz w:val="24"/>
          <w:szCs w:val="24"/>
        </w:rPr>
        <w:t>сут</w:t>
      </w:r>
      <w:proofErr w:type="spellEnd"/>
      <w:r w:rsidR="00327DFA" w:rsidRPr="00327DFA">
        <w:rPr>
          <w:rFonts w:ascii="Times New Roman" w:hAnsi="Times New Roman" w:cs="Times New Roman"/>
          <w:b/>
          <w:sz w:val="24"/>
          <w:szCs w:val="24"/>
        </w:rPr>
        <w:t>.</w:t>
      </w:r>
      <w:r w:rsidR="00327DFA" w:rsidRPr="0041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56" w:rsidRPr="00221E56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E56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</w:t>
      </w:r>
      <w:r w:rsidR="007F434D">
        <w:rPr>
          <w:rFonts w:ascii="Times New Roman" w:hAnsi="Times New Roman" w:cs="Times New Roman"/>
          <w:sz w:val="24"/>
          <w:szCs w:val="24"/>
        </w:rPr>
        <w:t>водоотведения</w:t>
      </w:r>
      <w:r w:rsidRPr="00221E56">
        <w:rPr>
          <w:rFonts w:ascii="Times New Roman" w:hAnsi="Times New Roman" w:cs="Times New Roman"/>
          <w:sz w:val="24"/>
          <w:szCs w:val="24"/>
        </w:rPr>
        <w:t xml:space="preserve"> (в том числе мероприятия по увеличению пропускной способности (увеличению мощности) централизованной системы </w:t>
      </w:r>
      <w:r w:rsidR="007F434D">
        <w:rPr>
          <w:rFonts w:ascii="Times New Roman" w:hAnsi="Times New Roman" w:cs="Times New Roman"/>
          <w:sz w:val="24"/>
          <w:szCs w:val="24"/>
        </w:rPr>
        <w:lastRenderedPageBreak/>
        <w:t>водоотведения</w:t>
      </w:r>
      <w:r w:rsidRPr="00221E56">
        <w:rPr>
          <w:rFonts w:ascii="Times New Roman" w:hAnsi="Times New Roman" w:cs="Times New Roman"/>
          <w:sz w:val="24"/>
          <w:szCs w:val="24"/>
        </w:rPr>
        <w:t xml:space="preserve"> и мероприятия по фактическому подключению (технологическому присоединению) к централизованной системе </w:t>
      </w:r>
      <w:r w:rsidR="007F434D">
        <w:rPr>
          <w:rFonts w:ascii="Times New Roman" w:hAnsi="Times New Roman" w:cs="Times New Roman"/>
          <w:sz w:val="24"/>
          <w:szCs w:val="24"/>
        </w:rPr>
        <w:t>водоотведения</w:t>
      </w:r>
      <w:r w:rsidRPr="00221E5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пределен в</w:t>
      </w:r>
      <w:r w:rsidRPr="00221E56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69DE">
        <w:rPr>
          <w:rFonts w:ascii="Times New Roman" w:hAnsi="Times New Roman" w:cs="Times New Roman"/>
          <w:sz w:val="24"/>
          <w:szCs w:val="24"/>
        </w:rPr>
        <w:t xml:space="preserve"> №</w:t>
      </w:r>
      <w:r w:rsidRPr="00221E56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F476B" w:rsidRPr="00413943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476B" w:rsidRPr="00221E56">
        <w:rPr>
          <w:rFonts w:ascii="Times New Roman" w:hAnsi="Times New Roman" w:cs="Times New Roman"/>
          <w:sz w:val="24"/>
          <w:szCs w:val="24"/>
        </w:rPr>
        <w:t xml:space="preserve">. 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Подключение (технологическое присоединение) объекта, в том числе </w:t>
      </w:r>
      <w:r w:rsidR="007F434D">
        <w:rPr>
          <w:rFonts w:ascii="Times New Roman" w:hAnsi="Times New Roman" w:cs="Times New Roman"/>
          <w:sz w:val="24"/>
          <w:szCs w:val="24"/>
        </w:rPr>
        <w:t>канализационных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сетей заявителя, к централизованным системам </w:t>
      </w:r>
      <w:r w:rsidR="007F434D">
        <w:rPr>
          <w:rFonts w:ascii="Times New Roman" w:hAnsi="Times New Roman" w:cs="Times New Roman"/>
          <w:sz w:val="24"/>
          <w:szCs w:val="24"/>
        </w:rPr>
        <w:t>водоотведения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исполнителя осуществляется на основании заявления о подключении (технологическом присоединении) заявителя</w:t>
      </w:r>
      <w:r w:rsidR="007F476B" w:rsidRPr="00413943">
        <w:rPr>
          <w:rFonts w:ascii="Times New Roman" w:hAnsi="Times New Roman" w:cs="Times New Roman"/>
          <w:sz w:val="24"/>
          <w:szCs w:val="24"/>
        </w:rPr>
        <w:t>.</w:t>
      </w:r>
    </w:p>
    <w:p w:rsidR="00EB2F78" w:rsidRPr="00327DFA" w:rsidRDefault="00EB2F78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035429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5429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7F476B" w:rsidRPr="00327DFA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A42683">
        <w:rPr>
          <w:rFonts w:ascii="Times New Roman" w:hAnsi="Times New Roman" w:cs="Times New Roman"/>
          <w:sz w:val="24"/>
          <w:szCs w:val="24"/>
        </w:rPr>
        <w:t>Исполн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35429" w:rsidRPr="00A0338E" w:rsidRDefault="00A0338E" w:rsidP="00035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8E">
        <w:rPr>
          <w:rFonts w:ascii="Times New Roman" w:hAnsi="Times New Roman" w:cs="Times New Roman"/>
          <w:sz w:val="24"/>
          <w:szCs w:val="24"/>
        </w:rPr>
        <w:t xml:space="preserve">а) </w:t>
      </w:r>
      <w:r w:rsidR="00A42683" w:rsidRPr="00A42683">
        <w:rPr>
          <w:rFonts w:ascii="Times New Roman" w:hAnsi="Times New Roman" w:cs="Times New Roman"/>
          <w:sz w:val="24"/>
          <w:szCs w:val="24"/>
        </w:rPr>
        <w:t>осуществить мероприятия согласно п</w:t>
      </w:r>
      <w:r w:rsidR="00A42683">
        <w:rPr>
          <w:rFonts w:ascii="Times New Roman" w:hAnsi="Times New Roman" w:cs="Times New Roman"/>
          <w:sz w:val="24"/>
          <w:szCs w:val="24"/>
        </w:rPr>
        <w:t>риложению № 2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</w:t>
      </w:r>
      <w:r w:rsidR="007F434D">
        <w:rPr>
          <w:rFonts w:ascii="Times New Roman" w:hAnsi="Times New Roman" w:cs="Times New Roman"/>
          <w:sz w:val="24"/>
          <w:szCs w:val="24"/>
        </w:rPr>
        <w:t>водоотведения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до точек подключения, а также по подготовке централизованной системы </w:t>
      </w:r>
      <w:r w:rsidR="007F434D">
        <w:rPr>
          <w:rFonts w:ascii="Times New Roman" w:hAnsi="Times New Roman" w:cs="Times New Roman"/>
          <w:sz w:val="24"/>
          <w:szCs w:val="24"/>
        </w:rPr>
        <w:t>водоотведения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 и </w:t>
      </w:r>
      <w:r w:rsidR="007F434D">
        <w:rPr>
          <w:rFonts w:ascii="Times New Roman" w:hAnsi="Times New Roman" w:cs="Times New Roman"/>
          <w:sz w:val="24"/>
          <w:szCs w:val="24"/>
        </w:rPr>
        <w:t>отведения сточных вод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не позднее установленной настоящим договором даты подключения (технологического присоединения)</w:t>
      </w:r>
      <w:r w:rsidRPr="00A0338E">
        <w:rPr>
          <w:rFonts w:ascii="Times New Roman" w:hAnsi="Times New Roman" w:cs="Times New Roman"/>
          <w:sz w:val="24"/>
          <w:szCs w:val="24"/>
        </w:rPr>
        <w:t>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</w:t>
      </w:r>
      <w:r w:rsidR="00A42683">
        <w:rPr>
          <w:rFonts w:ascii="Times New Roman" w:hAnsi="Times New Roman" w:cs="Times New Roman"/>
          <w:sz w:val="24"/>
          <w:szCs w:val="24"/>
        </w:rPr>
        <w:t>заявителя</w:t>
      </w:r>
      <w:r w:rsidRPr="006E2DA6">
        <w:rPr>
          <w:rFonts w:ascii="Times New Roman" w:hAnsi="Times New Roman" w:cs="Times New Roman"/>
          <w:sz w:val="24"/>
          <w:szCs w:val="24"/>
        </w:rPr>
        <w:t xml:space="preserve"> уведомления о выполнении </w:t>
      </w:r>
      <w:r w:rsidR="00A42683">
        <w:rPr>
          <w:rFonts w:ascii="Times New Roman" w:hAnsi="Times New Roman" w:cs="Times New Roman"/>
          <w:sz w:val="24"/>
          <w:szCs w:val="24"/>
        </w:rPr>
        <w:t>параметров</w:t>
      </w:r>
      <w:r w:rsidRPr="006E2DA6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 иные необходимые действия по подключению (технологическому присоеди</w:t>
      </w:r>
      <w:r w:rsidR="00D079FB">
        <w:rPr>
          <w:rFonts w:ascii="Times New Roman" w:hAnsi="Times New Roman" w:cs="Times New Roman"/>
          <w:sz w:val="24"/>
          <w:szCs w:val="24"/>
        </w:rPr>
        <w:t>нению), не указанные в пункте 1</w:t>
      </w:r>
      <w:r w:rsidR="00853F05">
        <w:rPr>
          <w:rFonts w:ascii="Times New Roman" w:hAnsi="Times New Roman" w:cs="Times New Roman"/>
          <w:sz w:val="24"/>
          <w:szCs w:val="24"/>
        </w:rPr>
        <w:t>2</w:t>
      </w:r>
      <w:r w:rsidRPr="006E2DA6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проверить выполнение </w:t>
      </w:r>
      <w:r w:rsidR="00B25D7C">
        <w:rPr>
          <w:rFonts w:ascii="Times New Roman" w:hAnsi="Times New Roman" w:cs="Times New Roman"/>
          <w:sz w:val="24"/>
          <w:szCs w:val="24"/>
        </w:rPr>
        <w:t>заявителем параметров</w:t>
      </w:r>
      <w:r w:rsidRPr="006E2DA6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</w:t>
      </w:r>
      <w:r w:rsidR="009161FB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Pr="006E2DA6">
        <w:rPr>
          <w:rFonts w:ascii="Times New Roman" w:hAnsi="Times New Roman" w:cs="Times New Roman"/>
          <w:sz w:val="24"/>
          <w:szCs w:val="24"/>
        </w:rPr>
        <w:t>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>осуществить допуск к эксплуатации узла учета в соответствии с Правилами организации коммерческого учета воды, сточных вод, утвержденными Правительств</w:t>
      </w:r>
      <w:r w:rsidR="000219B6">
        <w:rPr>
          <w:rFonts w:ascii="Times New Roman" w:hAnsi="Times New Roman" w:cs="Times New Roman"/>
          <w:sz w:val="24"/>
          <w:szCs w:val="24"/>
        </w:rPr>
        <w:t>ом</w:t>
      </w:r>
      <w:r w:rsidRPr="006E2DA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установить пломбы на приборах учета (узлах учета) </w:t>
      </w:r>
      <w:r w:rsidR="009161FB">
        <w:rPr>
          <w:rFonts w:ascii="Times New Roman" w:hAnsi="Times New Roman" w:cs="Times New Roman"/>
          <w:sz w:val="24"/>
          <w:szCs w:val="24"/>
        </w:rPr>
        <w:t>сточных вод</w:t>
      </w:r>
      <w:r w:rsidRPr="006E2DA6">
        <w:rPr>
          <w:rFonts w:ascii="Times New Roman" w:hAnsi="Times New Roman" w:cs="Times New Roman"/>
          <w:sz w:val="24"/>
          <w:szCs w:val="24"/>
        </w:rPr>
        <w:t>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</w:t>
      </w:r>
      <w:r w:rsidR="009161FB">
        <w:rPr>
          <w:rFonts w:ascii="Times New Roman" w:hAnsi="Times New Roman" w:cs="Times New Roman"/>
          <w:sz w:val="24"/>
          <w:szCs w:val="24"/>
        </w:rPr>
        <w:t>водоотведения</w:t>
      </w:r>
      <w:r w:rsidRPr="006E2DA6">
        <w:rPr>
          <w:rFonts w:ascii="Times New Roman" w:hAnsi="Times New Roman" w:cs="Times New Roman"/>
          <w:sz w:val="24"/>
          <w:szCs w:val="24"/>
        </w:rPr>
        <w:t xml:space="preserve"> внутриплощадочных и (или) внутридомовых сетей и оборудования объекта не ранее установления </w:t>
      </w:r>
      <w:r w:rsidR="00B25D7C">
        <w:rPr>
          <w:rFonts w:ascii="Times New Roman" w:hAnsi="Times New Roman" w:cs="Times New Roman"/>
          <w:sz w:val="24"/>
          <w:szCs w:val="24"/>
        </w:rPr>
        <w:t>заявителем</w:t>
      </w:r>
      <w:r w:rsidRPr="006E2DA6">
        <w:rPr>
          <w:rFonts w:ascii="Times New Roman" w:hAnsi="Times New Roman" w:cs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</w:t>
      </w:r>
      <w:r w:rsidR="009161FB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Pr="006E2DA6">
        <w:rPr>
          <w:rFonts w:ascii="Times New Roman" w:hAnsi="Times New Roman" w:cs="Times New Roman"/>
          <w:sz w:val="24"/>
          <w:szCs w:val="24"/>
        </w:rPr>
        <w:t>;</w:t>
      </w:r>
    </w:p>
    <w:p w:rsidR="006139FB" w:rsidRPr="006E2DA6" w:rsidRDefault="009161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1FB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Pr="009161FB">
        <w:rPr>
          <w:rFonts w:ascii="Times New Roman" w:hAnsi="Times New Roman" w:cs="Times New Roman"/>
          <w:b/>
          <w:sz w:val="24"/>
          <w:szCs w:val="24"/>
        </w:rPr>
        <w:t>20</w:t>
      </w:r>
      <w:r w:rsidRPr="009161FB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параметров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61FB">
        <w:rPr>
          <w:rFonts w:ascii="Times New Roman" w:hAnsi="Times New Roman" w:cs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Pr="009161FB">
        <w:rPr>
          <w:rFonts w:ascii="Times New Roman" w:hAnsi="Times New Roman" w:cs="Times New Roman"/>
          <w:b/>
          <w:sz w:val="24"/>
          <w:szCs w:val="24"/>
        </w:rPr>
        <w:t>10</w:t>
      </w:r>
      <w:r w:rsidRPr="009161FB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</w:t>
      </w:r>
      <w:r w:rsidRPr="009161FB">
        <w:rPr>
          <w:rFonts w:ascii="Times New Roman" w:hAnsi="Times New Roman" w:cs="Times New Roman"/>
          <w:sz w:val="24"/>
          <w:szCs w:val="24"/>
        </w:rPr>
        <w:lastRenderedPageBreak/>
        <w:t>о подписании акта о подключении (технологическом присоединении) объекта.</w:t>
      </w: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672778">
        <w:rPr>
          <w:rFonts w:ascii="Times New Roman" w:hAnsi="Times New Roman" w:cs="Times New Roman"/>
          <w:sz w:val="24"/>
          <w:szCs w:val="24"/>
        </w:rPr>
        <w:t>Исполн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F476B" w:rsidRPr="00327DFA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DFA">
        <w:rPr>
          <w:rFonts w:ascii="Times New Roman" w:hAnsi="Times New Roman" w:cs="Times New Roman"/>
          <w:sz w:val="24"/>
          <w:szCs w:val="24"/>
        </w:rPr>
        <w:t xml:space="preserve">а) </w:t>
      </w:r>
      <w:r w:rsidR="00672778" w:rsidRPr="00672778">
        <w:rPr>
          <w:rFonts w:ascii="Times New Roman" w:hAnsi="Times New Roman" w:cs="Times New Roman"/>
          <w:sz w:val="24"/>
          <w:szCs w:val="24"/>
        </w:rPr>
        <w:t xml:space="preserve">участвовать в приемке работ по строительству, реконструкции и (или) модернизации </w:t>
      </w:r>
      <w:r w:rsidR="00902386">
        <w:rPr>
          <w:rFonts w:ascii="Times New Roman" w:hAnsi="Times New Roman" w:cs="Times New Roman"/>
          <w:sz w:val="24"/>
          <w:szCs w:val="24"/>
        </w:rPr>
        <w:t>канализационных</w:t>
      </w:r>
      <w:r w:rsidR="00672778" w:rsidRPr="00672778">
        <w:rPr>
          <w:rFonts w:ascii="Times New Roman" w:hAnsi="Times New Roman" w:cs="Times New Roman"/>
          <w:sz w:val="24"/>
          <w:szCs w:val="24"/>
        </w:rPr>
        <w:t xml:space="preserve"> сетей от подключаемого объекта до точки подключения</w:t>
      </w:r>
      <w:r w:rsidRPr="00327DFA">
        <w:rPr>
          <w:rFonts w:ascii="Times New Roman" w:hAnsi="Times New Roman" w:cs="Times New Roman"/>
          <w:sz w:val="24"/>
          <w:szCs w:val="24"/>
        </w:rPr>
        <w:t>;</w:t>
      </w:r>
    </w:p>
    <w:p w:rsidR="0057225F" w:rsidRPr="0057225F" w:rsidRDefault="0057225F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25F">
        <w:rPr>
          <w:rFonts w:ascii="Times New Roman" w:hAnsi="Times New Roman" w:cs="Times New Roman"/>
          <w:sz w:val="24"/>
          <w:szCs w:val="24"/>
        </w:rPr>
        <w:t xml:space="preserve">б) </w:t>
      </w:r>
      <w:r w:rsidR="00672778" w:rsidRPr="00672778">
        <w:rPr>
          <w:rFonts w:ascii="Times New Roman" w:hAnsi="Times New Roman" w:cs="Times New Roman"/>
          <w:sz w:val="24"/>
          <w:szCs w:val="24"/>
        </w:rPr>
        <w:t xml:space="preserve">изменить дату подключения объекта к централизованной системе </w:t>
      </w:r>
      <w:r w:rsidR="00902386">
        <w:rPr>
          <w:rFonts w:ascii="Times New Roman" w:hAnsi="Times New Roman" w:cs="Times New Roman"/>
          <w:sz w:val="24"/>
          <w:szCs w:val="24"/>
        </w:rPr>
        <w:t>водоотведения</w:t>
      </w:r>
      <w:r w:rsidR="00672778" w:rsidRPr="00672778">
        <w:rPr>
          <w:rFonts w:ascii="Times New Roman" w:hAnsi="Times New Roman" w:cs="Times New Roman"/>
          <w:sz w:val="24"/>
          <w:szCs w:val="24"/>
        </w:rPr>
        <w:t xml:space="preserve">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</w:t>
      </w:r>
      <w:r w:rsidRPr="0057225F">
        <w:rPr>
          <w:rFonts w:ascii="Times New Roman" w:hAnsi="Times New Roman" w:cs="Times New Roman"/>
          <w:sz w:val="24"/>
          <w:szCs w:val="24"/>
        </w:rPr>
        <w:t>:</w:t>
      </w:r>
    </w:p>
    <w:p w:rsidR="0057225F" w:rsidRPr="0057225F" w:rsidRDefault="004A7F11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25F" w:rsidRPr="0057225F">
        <w:rPr>
          <w:rFonts w:ascii="Times New Roman" w:hAnsi="Times New Roman" w:cs="Times New Roman"/>
          <w:sz w:val="24"/>
          <w:szCs w:val="24"/>
        </w:rPr>
        <w:t xml:space="preserve">проверку готовности внутриплощадочных и внутридомовых сетей и оборудования объекта к подключению (технологическому присоединению) и </w:t>
      </w:r>
      <w:r w:rsidR="00063B0B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57225F" w:rsidRPr="0057225F">
        <w:rPr>
          <w:rFonts w:ascii="Times New Roman" w:hAnsi="Times New Roman" w:cs="Times New Roman"/>
          <w:sz w:val="24"/>
          <w:szCs w:val="24"/>
        </w:rPr>
        <w:t>;</w:t>
      </w:r>
    </w:p>
    <w:p w:rsidR="0057225F" w:rsidRDefault="004A7F11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25F" w:rsidRPr="0057225F">
        <w:rPr>
          <w:rFonts w:ascii="Times New Roman" w:hAnsi="Times New Roman" w:cs="Times New Roman"/>
          <w:sz w:val="24"/>
          <w:szCs w:val="24"/>
        </w:rPr>
        <w:t xml:space="preserve">опломбирование установленных приборов учета (узлов учета) </w:t>
      </w:r>
      <w:r w:rsidR="00063B0B">
        <w:rPr>
          <w:rFonts w:ascii="Times New Roman" w:hAnsi="Times New Roman" w:cs="Times New Roman"/>
          <w:sz w:val="24"/>
          <w:szCs w:val="24"/>
        </w:rPr>
        <w:t>сточных вод</w:t>
      </w:r>
      <w:r w:rsidR="0057225F" w:rsidRPr="0057225F">
        <w:rPr>
          <w:rFonts w:ascii="Times New Roman" w:hAnsi="Times New Roman" w:cs="Times New Roman"/>
          <w:sz w:val="24"/>
          <w:szCs w:val="24"/>
        </w:rPr>
        <w:t>.</w:t>
      </w:r>
    </w:p>
    <w:p w:rsidR="00672778" w:rsidRPr="0057225F" w:rsidRDefault="00672778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78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ar3128" w:tooltip="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" w:history="1">
        <w:r w:rsidR="00063B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9</w:t>
        </w:r>
        <w:r w:rsidRPr="006727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1)</w:t>
        </w:r>
      </w:hyperlink>
      <w:r w:rsidRPr="0067277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672778">
        <w:rPr>
          <w:rFonts w:ascii="Times New Roman" w:hAnsi="Times New Roman" w:cs="Times New Roman"/>
          <w:sz w:val="24"/>
          <w:szCs w:val="24"/>
        </w:rPr>
        <w:t>Заяв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 xml:space="preserve">а) </w:t>
      </w:r>
      <w:r w:rsidR="00672778" w:rsidRPr="00672778">
        <w:rPr>
          <w:rFonts w:ascii="Times New Roman" w:hAnsi="Times New Roman" w:cs="Times New Roman"/>
          <w:sz w:val="24"/>
          <w:szCs w:val="24"/>
        </w:rPr>
        <w:t xml:space="preserve">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063B0B">
        <w:rPr>
          <w:rFonts w:ascii="Times New Roman" w:hAnsi="Times New Roman" w:cs="Times New Roman"/>
          <w:sz w:val="24"/>
          <w:szCs w:val="24"/>
        </w:rPr>
        <w:t>канализационных</w:t>
      </w:r>
      <w:r w:rsidR="00672778" w:rsidRPr="00672778">
        <w:rPr>
          <w:rFonts w:ascii="Times New Roman" w:hAnsi="Times New Roman" w:cs="Times New Roman"/>
          <w:sz w:val="24"/>
          <w:szCs w:val="24"/>
        </w:rPr>
        <w:t xml:space="preserve">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</w:t>
      </w:r>
      <w:r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 xml:space="preserve"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</w:t>
      </w:r>
      <w:r w:rsidR="00063B0B">
        <w:rPr>
          <w:rFonts w:ascii="Times New Roman" w:hAnsi="Times New Roman" w:cs="Times New Roman"/>
          <w:sz w:val="24"/>
          <w:szCs w:val="24"/>
        </w:rPr>
        <w:t>водоотведения</w:t>
      </w:r>
      <w:r w:rsidRPr="000219B6">
        <w:rPr>
          <w:rFonts w:ascii="Times New Roman" w:hAnsi="Times New Roman" w:cs="Times New Roman"/>
          <w:sz w:val="24"/>
          <w:szCs w:val="24"/>
        </w:rPr>
        <w:t xml:space="preserve"> и </w:t>
      </w:r>
      <w:r w:rsidR="00063B0B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063B0B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19B6" w:rsidRPr="000219B6">
        <w:rPr>
          <w:rFonts w:ascii="Times New Roman" w:hAnsi="Times New Roman" w:cs="Times New Roman"/>
          <w:sz w:val="24"/>
          <w:szCs w:val="24"/>
        </w:rPr>
        <w:t xml:space="preserve">) </w:t>
      </w:r>
      <w:r w:rsidRPr="00063B0B">
        <w:rPr>
          <w:rFonts w:ascii="Times New Roman" w:hAnsi="Times New Roman" w:cs="Times New Roman"/>
          <w:sz w:val="24"/>
          <w:szCs w:val="24"/>
        </w:rPr>
        <w:t>в случае внесения в проектную документацию на строительство (реконструкцию) объекта изменений, которые повлекут изменение подключаемой мощности (нагрузки), указанной в пункте 7 настоящего договора, направить исполнителю в течение 5 дней со дня внесения указанных изменений предложение о внесении соответствующих изменений в настоящий договор. Изменение подключаемой мощности (нагрузки) не может превышать максимальной м</w:t>
      </w:r>
      <w:r>
        <w:rPr>
          <w:rFonts w:ascii="Times New Roman" w:hAnsi="Times New Roman" w:cs="Times New Roman"/>
          <w:sz w:val="24"/>
          <w:szCs w:val="24"/>
        </w:rPr>
        <w:t>ощности (нагрузки), определенной</w:t>
      </w:r>
      <w:r w:rsidRPr="00063B0B">
        <w:rPr>
          <w:rFonts w:ascii="Times New Roman" w:hAnsi="Times New Roman" w:cs="Times New Roman"/>
          <w:sz w:val="24"/>
          <w:szCs w:val="24"/>
        </w:rPr>
        <w:t xml:space="preserve"> техническими условиями подключения (технологического присоединения) к централизованной системе водоотведения, полученными в порядке, предусмотренном Правилами подключения</w:t>
      </w:r>
      <w:r w:rsidR="000219B6"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063B0B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19B6" w:rsidRPr="000219B6">
        <w:rPr>
          <w:rFonts w:ascii="Times New Roman" w:hAnsi="Times New Roman" w:cs="Times New Roman"/>
          <w:sz w:val="24"/>
          <w:szCs w:val="24"/>
        </w:rPr>
        <w:t xml:space="preserve">) </w:t>
      </w:r>
      <w:r w:rsidR="006E77E0" w:rsidRPr="006E77E0">
        <w:rPr>
          <w:rFonts w:ascii="Times New Roman" w:hAnsi="Times New Roman" w:cs="Times New Roman"/>
          <w:sz w:val="24"/>
          <w:szCs w:val="24"/>
        </w:rPr>
        <w:t>направить в адрес исполнителя уведомление о выполнении параметров подключения (технологического присоединения)</w:t>
      </w:r>
      <w:r w:rsidR="000219B6"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155F2F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219B6" w:rsidRPr="000219B6">
        <w:rPr>
          <w:rFonts w:ascii="Times New Roman" w:hAnsi="Times New Roman" w:cs="Times New Roman"/>
          <w:sz w:val="24"/>
          <w:szCs w:val="24"/>
        </w:rPr>
        <w:t xml:space="preserve">) </w:t>
      </w:r>
      <w:r w:rsidR="006E77E0" w:rsidRPr="006E77E0">
        <w:rPr>
          <w:rFonts w:ascii="Times New Roman" w:hAnsi="Times New Roman" w:cs="Times New Roman"/>
          <w:sz w:val="24"/>
          <w:szCs w:val="24"/>
        </w:rPr>
        <w:t xml:space="preserve">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</w:t>
      </w:r>
      <w:r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6E77E0" w:rsidRPr="006E77E0">
        <w:rPr>
          <w:rFonts w:ascii="Times New Roman" w:hAnsi="Times New Roman" w:cs="Times New Roman"/>
          <w:sz w:val="24"/>
          <w:szCs w:val="24"/>
        </w:rPr>
        <w:t xml:space="preserve">, а также установления пломб на приборах учета (узлах учета) </w:t>
      </w:r>
      <w:r>
        <w:rPr>
          <w:rFonts w:ascii="Times New Roman" w:hAnsi="Times New Roman" w:cs="Times New Roman"/>
          <w:sz w:val="24"/>
          <w:szCs w:val="24"/>
        </w:rPr>
        <w:t>сточных вод</w:t>
      </w:r>
      <w:r w:rsidR="000219B6"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Default="00155F2F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219B6" w:rsidRPr="000219B6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0219B6" w:rsidRPr="000219B6">
        <w:rPr>
          <w:rFonts w:ascii="Times New Roman" w:hAnsi="Times New Roman" w:cs="Times New Roman"/>
          <w:sz w:val="24"/>
          <w:szCs w:val="24"/>
        </w:rPr>
        <w:t xml:space="preserve"> в размере и сроки, которые предусмотрены настоящим договором.</w:t>
      </w:r>
    </w:p>
    <w:p w:rsidR="006E77E0" w:rsidRDefault="00155F2F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E77E0" w:rsidRPr="006E77E0">
        <w:rPr>
          <w:rFonts w:ascii="Times New Roman" w:hAnsi="Times New Roman" w:cs="Times New Roman"/>
          <w:sz w:val="24"/>
          <w:szCs w:val="24"/>
        </w:rPr>
        <w:t xml:space="preserve">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ar3128" w:tooltip="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9</w:t>
        </w:r>
        <w:r w:rsidR="006E77E0" w:rsidRPr="006E77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1)</w:t>
        </w:r>
      </w:hyperlink>
      <w:r w:rsidR="006E77E0" w:rsidRPr="006E77E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E77E0" w:rsidRPr="000219B6" w:rsidRDefault="00155F2F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E77E0" w:rsidRPr="006E77E0">
        <w:rPr>
          <w:rFonts w:ascii="Times New Roman" w:hAnsi="Times New Roman" w:cs="Times New Roman"/>
          <w:sz w:val="24"/>
          <w:szCs w:val="24"/>
        </w:rPr>
        <w:t xml:space="preserve">) возместить исполнителю фактически понесенные затраты при расторжении настоящего договора в случае, предусмотренном </w:t>
      </w:r>
      <w:hyperlink w:anchor="Par3128" w:tooltip="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9</w:t>
        </w:r>
        <w:r w:rsidR="006E77E0" w:rsidRPr="006E77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1)</w:t>
        </w:r>
      </w:hyperlink>
      <w:r w:rsidR="006E77E0" w:rsidRPr="006E77E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6E77E0">
        <w:rPr>
          <w:rFonts w:ascii="Times New Roman" w:hAnsi="Times New Roman" w:cs="Times New Roman"/>
          <w:sz w:val="24"/>
          <w:szCs w:val="24"/>
        </w:rPr>
        <w:t>Заяв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A7F11" w:rsidRPr="004A7F11" w:rsidRDefault="006E77E0" w:rsidP="004A7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и</w:t>
      </w:r>
      <w:r w:rsidR="004A7F11" w:rsidRPr="004A7F11">
        <w:rPr>
          <w:rFonts w:ascii="Times New Roman" w:hAnsi="Times New Roman" w:cs="Times New Roman"/>
          <w:sz w:val="24"/>
          <w:szCs w:val="24"/>
        </w:rPr>
        <w:t xml:space="preserve">ть информацию о ходе выполнения предусмотренных настоящим договором мероприятий по подготовке централизованной системы </w:t>
      </w:r>
      <w:r w:rsidR="00155F2F">
        <w:rPr>
          <w:rFonts w:ascii="Times New Roman" w:hAnsi="Times New Roman" w:cs="Times New Roman"/>
          <w:sz w:val="24"/>
          <w:szCs w:val="24"/>
        </w:rPr>
        <w:t>водоотведения</w:t>
      </w:r>
      <w:r w:rsidR="004A7F11" w:rsidRPr="004A7F11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;</w:t>
      </w:r>
    </w:p>
    <w:p w:rsidR="007F476B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DFA">
        <w:rPr>
          <w:rFonts w:ascii="Times New Roman" w:hAnsi="Times New Roman" w:cs="Times New Roman"/>
          <w:sz w:val="24"/>
          <w:szCs w:val="24"/>
        </w:rPr>
        <w:t xml:space="preserve">б) </w:t>
      </w:r>
      <w:r w:rsidR="006E77E0" w:rsidRPr="006E77E0">
        <w:rPr>
          <w:rFonts w:ascii="Times New Roman" w:hAnsi="Times New Roman" w:cs="Times New Roman"/>
          <w:sz w:val="24"/>
          <w:szCs w:val="24"/>
        </w:rPr>
        <w:t>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:rsidR="00155F2F" w:rsidRPr="00327DFA" w:rsidRDefault="00155F2F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55F2F">
        <w:rPr>
          <w:rFonts w:ascii="Times New Roman" w:hAnsi="Times New Roman" w:cs="Times New Roman"/>
          <w:sz w:val="24"/>
          <w:szCs w:val="24"/>
        </w:rPr>
        <w:t>Заявитель и исполнитель имеют иные права и несут иные обязанности, предусмотренные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76B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4A7F11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F11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7F476B" w:rsidRPr="004A7F11" w:rsidRDefault="007F476B" w:rsidP="007F47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11">
        <w:rPr>
          <w:rFonts w:ascii="Times New Roman" w:hAnsi="Times New Roman" w:cs="Times New Roman"/>
          <w:b/>
          <w:sz w:val="24"/>
          <w:szCs w:val="24"/>
        </w:rPr>
        <w:t xml:space="preserve">присоединение) к централизованной системе </w:t>
      </w:r>
      <w:r w:rsidR="00155F2F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7F476B" w:rsidRPr="004A7F11" w:rsidRDefault="007F476B" w:rsidP="007F47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11">
        <w:rPr>
          <w:rFonts w:ascii="Times New Roman" w:hAnsi="Times New Roman" w:cs="Times New Roman"/>
          <w:b/>
          <w:sz w:val="24"/>
          <w:szCs w:val="24"/>
        </w:rPr>
        <w:lastRenderedPageBreak/>
        <w:t>и порядок расчетов</w:t>
      </w:r>
    </w:p>
    <w:p w:rsidR="007F476B" w:rsidRPr="00FB0A35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CD5179" w:rsidRDefault="00CD517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46"/>
      <w:bookmarkEnd w:id="2"/>
      <w:r w:rsidRPr="00CD5179">
        <w:rPr>
          <w:rFonts w:ascii="Times New Roman" w:hAnsi="Times New Roman" w:cs="Times New Roman"/>
          <w:sz w:val="24"/>
          <w:szCs w:val="24"/>
        </w:rPr>
        <w:t>1</w:t>
      </w:r>
      <w:r w:rsidR="00155F2F">
        <w:rPr>
          <w:rFonts w:ascii="Times New Roman" w:hAnsi="Times New Roman" w:cs="Times New Roman"/>
          <w:sz w:val="24"/>
          <w:szCs w:val="24"/>
        </w:rPr>
        <w:t>5</w:t>
      </w:r>
      <w:r w:rsidRPr="00CD5179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</w:t>
      </w:r>
      <w:hyperlink w:anchor="P3066" w:history="1">
        <w:r w:rsidR="006E77E0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CD5179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CD5179">
        <w:rPr>
          <w:rFonts w:ascii="Times New Roman" w:hAnsi="Times New Roman" w:cs="Times New Roman"/>
          <w:sz w:val="24"/>
          <w:szCs w:val="24"/>
        </w:rPr>
        <w:t>.</w:t>
      </w:r>
    </w:p>
    <w:p w:rsidR="007F476B" w:rsidRPr="00CD5179" w:rsidRDefault="00155F2F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347"/>
      <w:bookmarkEnd w:id="3"/>
      <w:r>
        <w:rPr>
          <w:rFonts w:ascii="Times New Roman" w:hAnsi="Times New Roman" w:cs="Times New Roman"/>
          <w:sz w:val="24"/>
          <w:szCs w:val="24"/>
        </w:rPr>
        <w:t>16</w:t>
      </w:r>
      <w:r w:rsidR="00CD5179" w:rsidRPr="00CD5179">
        <w:rPr>
          <w:rFonts w:ascii="Times New Roman" w:hAnsi="Times New Roman" w:cs="Times New Roman"/>
          <w:sz w:val="24"/>
          <w:szCs w:val="24"/>
        </w:rPr>
        <w:t xml:space="preserve">. </w:t>
      </w:r>
      <w:r w:rsidR="006E77E0">
        <w:rPr>
          <w:rFonts w:ascii="Times New Roman" w:hAnsi="Times New Roman" w:cs="Times New Roman"/>
          <w:sz w:val="24"/>
          <w:szCs w:val="24"/>
        </w:rPr>
        <w:t>Заявитель</w:t>
      </w:r>
      <w:r w:rsidR="00CD5179" w:rsidRPr="00CD5179">
        <w:rPr>
          <w:rFonts w:ascii="Times New Roman" w:hAnsi="Times New Roman" w:cs="Times New Roman"/>
          <w:sz w:val="24"/>
          <w:szCs w:val="24"/>
        </w:rPr>
        <w:t xml:space="preserve"> обязан внести плату в размере, определенном по форме согласно </w:t>
      </w:r>
      <w:hyperlink w:anchor="P3066" w:history="1">
        <w:r w:rsidR="006E77E0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CD5179" w:rsidRPr="00CD5179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CD5179" w:rsidRPr="00CD5179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</w:t>
      </w:r>
      <w:r w:rsidR="006E77E0">
        <w:rPr>
          <w:rFonts w:ascii="Times New Roman" w:hAnsi="Times New Roman" w:cs="Times New Roman"/>
          <w:sz w:val="24"/>
          <w:szCs w:val="24"/>
        </w:rPr>
        <w:t>исполнителя</w:t>
      </w:r>
      <w:r w:rsidR="00CD5179" w:rsidRPr="00CD5179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7F476B" w:rsidRPr="00FB0A35" w:rsidRDefault="0084418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7F476B" w:rsidRPr="00CD5179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CD5179">
        <w:rPr>
          <w:rFonts w:ascii="Times New Roman" w:hAnsi="Times New Roman" w:cs="Times New Roman"/>
          <w:b/>
          <w:sz w:val="24"/>
          <w:szCs w:val="24"/>
        </w:rPr>
        <w:t>руб</w:t>
      </w:r>
      <w:r w:rsidRPr="00CD5179">
        <w:rPr>
          <w:rFonts w:ascii="Times New Roman" w:hAnsi="Times New Roman" w:cs="Times New Roman"/>
          <w:b/>
          <w:sz w:val="24"/>
          <w:szCs w:val="24"/>
        </w:rPr>
        <w:t>.</w:t>
      </w:r>
      <w:r w:rsidR="00CD5179">
        <w:rPr>
          <w:rFonts w:ascii="Times New Roman" w:hAnsi="Times New Roman" w:cs="Times New Roman"/>
          <w:sz w:val="24"/>
          <w:szCs w:val="24"/>
        </w:rPr>
        <w:t xml:space="preserve"> (3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5 процентов </w:t>
      </w:r>
      <w:r w:rsidR="00CD5179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7F476B" w:rsidRPr="00FB0A35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 вносится в течение 15 дней с даты заключения настоящего договора</w:t>
      </w:r>
      <w:r w:rsidR="004358C9">
        <w:rPr>
          <w:rFonts w:ascii="Times New Roman" w:hAnsi="Times New Roman" w:cs="Times New Roman"/>
          <w:sz w:val="24"/>
          <w:szCs w:val="24"/>
        </w:rPr>
        <w:t>)</w:t>
      </w:r>
      <w:r w:rsidR="007F476B" w:rsidRPr="00FB0A35">
        <w:rPr>
          <w:rFonts w:ascii="Times New Roman" w:hAnsi="Times New Roman" w:cs="Times New Roman"/>
          <w:sz w:val="24"/>
          <w:szCs w:val="24"/>
        </w:rPr>
        <w:t>;</w:t>
      </w:r>
    </w:p>
    <w:p w:rsidR="007F476B" w:rsidRPr="00FB0A35" w:rsidRDefault="0084418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9A2451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(50 процентов </w:t>
      </w:r>
      <w:r w:rsidR="00CD5179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7F476B" w:rsidRPr="00FB0A35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</w:t>
      </w:r>
      <w:r w:rsidR="004358C9">
        <w:rPr>
          <w:rFonts w:ascii="Times New Roman" w:hAnsi="Times New Roman" w:cs="Times New Roman"/>
          <w:sz w:val="24"/>
          <w:szCs w:val="24"/>
        </w:rPr>
        <w:t>)</w:t>
      </w:r>
      <w:r w:rsidR="007F476B" w:rsidRPr="00FB0A35">
        <w:rPr>
          <w:rFonts w:ascii="Times New Roman" w:hAnsi="Times New Roman" w:cs="Times New Roman"/>
          <w:sz w:val="24"/>
          <w:szCs w:val="24"/>
        </w:rPr>
        <w:t>;</w:t>
      </w:r>
    </w:p>
    <w:p w:rsidR="007F476B" w:rsidRPr="00CD5179" w:rsidRDefault="0084418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9A2451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358C9">
        <w:rPr>
          <w:rFonts w:ascii="Times New Roman" w:hAnsi="Times New Roman" w:cs="Times New Roman"/>
          <w:sz w:val="24"/>
          <w:szCs w:val="24"/>
        </w:rPr>
        <w:t>(</w:t>
      </w:r>
      <w:r w:rsidR="00CD5179">
        <w:rPr>
          <w:rFonts w:ascii="Times New Roman" w:hAnsi="Times New Roman" w:cs="Times New Roman"/>
          <w:sz w:val="24"/>
          <w:szCs w:val="24"/>
        </w:rPr>
        <w:t>1</w:t>
      </w:r>
      <w:r w:rsidR="004358C9" w:rsidRPr="004358C9">
        <w:rPr>
          <w:rFonts w:ascii="Times New Roman" w:hAnsi="Times New Roman" w:cs="Times New Roman"/>
          <w:sz w:val="24"/>
          <w:szCs w:val="24"/>
        </w:rPr>
        <w:t>5 процентов полной платы за подключение (технологическое присоединение) вносится в течение 15 дней с даты подписания сторонами акта о подключении</w:t>
      </w:r>
      <w:r w:rsidR="000219B6">
        <w:rPr>
          <w:rFonts w:ascii="Times New Roman" w:hAnsi="Times New Roman" w:cs="Times New Roman"/>
          <w:sz w:val="24"/>
          <w:szCs w:val="24"/>
        </w:rPr>
        <w:t xml:space="preserve"> (технологическом присоединении</w:t>
      </w:r>
      <w:r w:rsidR="007C12F1">
        <w:rPr>
          <w:rFonts w:ascii="Times New Roman" w:hAnsi="Times New Roman" w:cs="Times New Roman"/>
          <w:sz w:val="24"/>
          <w:szCs w:val="24"/>
        </w:rPr>
        <w:t>)</w:t>
      </w:r>
      <w:r w:rsidR="006E77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</w:t>
      </w:r>
      <w:r w:rsidR="007F476B" w:rsidRPr="00CD5179">
        <w:rPr>
          <w:rFonts w:ascii="Times New Roman" w:hAnsi="Times New Roman" w:cs="Times New Roman"/>
          <w:sz w:val="24"/>
          <w:szCs w:val="24"/>
        </w:rPr>
        <w:t>.</w:t>
      </w:r>
    </w:p>
    <w:p w:rsidR="007F476B" w:rsidRPr="00FB0A35" w:rsidRDefault="00487D7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D76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ar3587" w:tooltip="                                    АКТ" w:history="1">
        <w:r w:rsidRPr="00487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487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5(1)</w:t>
        </w:r>
      </w:hyperlink>
      <w:r w:rsidRPr="00487D76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7F476B" w:rsidRPr="00FB0A35" w:rsidRDefault="003944A0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. Обязательство </w:t>
      </w:r>
      <w:r w:rsidR="00487D76">
        <w:rPr>
          <w:rFonts w:ascii="Times New Roman" w:hAnsi="Times New Roman" w:cs="Times New Roman"/>
          <w:sz w:val="24"/>
          <w:szCs w:val="24"/>
        </w:rPr>
        <w:t>заявителя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по оплате подключения (технологического присоединения) считается исполненным с </w:t>
      </w:r>
      <w:r w:rsidR="004358C9">
        <w:rPr>
          <w:rFonts w:ascii="Times New Roman" w:hAnsi="Times New Roman" w:cs="Times New Roman"/>
          <w:sz w:val="24"/>
          <w:szCs w:val="24"/>
        </w:rPr>
        <w:t>даты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в соответствии с </w:t>
      </w:r>
      <w:hyperlink w:anchor="Par3346" w:tooltip="13. Плата за подключение (технологическое присоединение) составляет __________________ (______) рублей _____ копеек, в том числе НДС (18 процентов) в размере________ рублей, согласно приложению N 4." w:history="1">
        <w:r w:rsidR="007F476B" w:rsidRPr="00853F0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7F476B" w:rsidRPr="00853F05">
        <w:rPr>
          <w:rFonts w:ascii="Times New Roman" w:hAnsi="Times New Roman" w:cs="Times New Roman"/>
          <w:sz w:val="24"/>
          <w:szCs w:val="24"/>
        </w:rPr>
        <w:t xml:space="preserve"> и </w:t>
      </w:r>
      <w:r w:rsidR="004358C9" w:rsidRPr="00853F05">
        <w:rPr>
          <w:rFonts w:ascii="Times New Roman" w:hAnsi="Times New Roman" w:cs="Times New Roman"/>
          <w:sz w:val="24"/>
          <w:szCs w:val="24"/>
        </w:rPr>
        <w:t>1</w:t>
      </w:r>
      <w:hyperlink w:anchor="Par3347" w:tooltip="14. Заказчик обязан внести плату, указанную в пункте 13 настоящего договора, на расчетный счет организации водопроводно-канализационного хозяйства в следующем порядке:" w:history="1"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476B" w:rsidRPr="00FB0A35">
        <w:rPr>
          <w:rFonts w:ascii="Times New Roman" w:hAnsi="Times New Roman" w:cs="Times New Roman"/>
          <w:sz w:val="24"/>
          <w:szCs w:val="24"/>
        </w:rPr>
        <w:t xml:space="preserve"> </w:t>
      </w:r>
      <w:r w:rsidR="004358C9">
        <w:rPr>
          <w:rFonts w:ascii="Times New Roman" w:hAnsi="Times New Roman" w:cs="Times New Roman"/>
          <w:sz w:val="24"/>
          <w:szCs w:val="24"/>
        </w:rPr>
        <w:t>настоящего договора на расчетный счет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</w:t>
      </w:r>
      <w:r w:rsidR="00487D76">
        <w:rPr>
          <w:rFonts w:ascii="Times New Roman" w:hAnsi="Times New Roman" w:cs="Times New Roman"/>
          <w:sz w:val="24"/>
          <w:szCs w:val="24"/>
        </w:rPr>
        <w:t>исполнителя</w:t>
      </w:r>
      <w:r w:rsidR="007F476B" w:rsidRPr="00FB0A35">
        <w:rPr>
          <w:rFonts w:ascii="Times New Roman" w:hAnsi="Times New Roman" w:cs="Times New Roman"/>
          <w:sz w:val="24"/>
          <w:szCs w:val="24"/>
        </w:rPr>
        <w:t>.</w:t>
      </w:r>
    </w:p>
    <w:p w:rsidR="0008577C" w:rsidRPr="0008577C" w:rsidRDefault="003944A0" w:rsidP="00435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8577C" w:rsidRPr="0008577C">
        <w:rPr>
          <w:rFonts w:ascii="Times New Roman" w:hAnsi="Times New Roman" w:cs="Times New Roman"/>
          <w:sz w:val="24"/>
          <w:szCs w:val="24"/>
        </w:rPr>
        <w:t xml:space="preserve">. Плата за работы по присоединению внутриплощадочных или внутридомовых сетей объекта в точке подключения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08577C" w:rsidRPr="0008577C">
        <w:rPr>
          <w:rFonts w:ascii="Times New Roman" w:hAnsi="Times New Roman" w:cs="Times New Roman"/>
          <w:sz w:val="24"/>
          <w:szCs w:val="24"/>
        </w:rPr>
        <w:t xml:space="preserve"> </w:t>
      </w:r>
      <w:r w:rsidR="00487D76">
        <w:rPr>
          <w:rFonts w:ascii="Times New Roman" w:hAnsi="Times New Roman" w:cs="Times New Roman"/>
          <w:sz w:val="24"/>
          <w:szCs w:val="24"/>
        </w:rPr>
        <w:t>исполнителя</w:t>
      </w:r>
      <w:r w:rsidR="0008577C" w:rsidRPr="0008577C">
        <w:rPr>
          <w:rFonts w:ascii="Times New Roman" w:hAnsi="Times New Roman" w:cs="Times New Roman"/>
          <w:sz w:val="24"/>
          <w:szCs w:val="24"/>
        </w:rPr>
        <w:t xml:space="preserve"> в состав платы за подключение </w:t>
      </w:r>
      <w:r w:rsidR="0008577C">
        <w:rPr>
          <w:rFonts w:ascii="Times New Roman" w:hAnsi="Times New Roman" w:cs="Times New Roman"/>
          <w:sz w:val="24"/>
          <w:szCs w:val="24"/>
        </w:rPr>
        <w:t xml:space="preserve">(технологическое присоединение) </w:t>
      </w:r>
      <w:r w:rsidR="0008577C" w:rsidRPr="0008577C">
        <w:rPr>
          <w:rFonts w:ascii="Times New Roman" w:hAnsi="Times New Roman" w:cs="Times New Roman"/>
          <w:b/>
          <w:sz w:val="24"/>
          <w:szCs w:val="24"/>
        </w:rPr>
        <w:t>не включена</w:t>
      </w:r>
      <w:r w:rsidR="0008577C">
        <w:rPr>
          <w:rFonts w:ascii="Times New Roman" w:hAnsi="Times New Roman" w:cs="Times New Roman"/>
          <w:sz w:val="24"/>
          <w:szCs w:val="24"/>
        </w:rPr>
        <w:t>.</w:t>
      </w:r>
    </w:p>
    <w:p w:rsidR="004358C9" w:rsidRPr="004358C9" w:rsidRDefault="004358C9" w:rsidP="00435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8C9">
        <w:rPr>
          <w:rFonts w:ascii="Times New Roman" w:hAnsi="Times New Roman" w:cs="Times New Roman"/>
          <w:sz w:val="24"/>
          <w:szCs w:val="24"/>
        </w:rPr>
        <w:t>1</w:t>
      </w:r>
      <w:r w:rsidR="003944A0">
        <w:rPr>
          <w:rFonts w:ascii="Times New Roman" w:hAnsi="Times New Roman" w:cs="Times New Roman"/>
          <w:sz w:val="24"/>
          <w:szCs w:val="24"/>
        </w:rPr>
        <w:t>9</w:t>
      </w:r>
      <w:r w:rsidRPr="004358C9">
        <w:rPr>
          <w:rFonts w:ascii="Times New Roman" w:hAnsi="Times New Roman" w:cs="Times New Roman"/>
          <w:sz w:val="24"/>
          <w:szCs w:val="24"/>
        </w:rPr>
        <w:t xml:space="preserve">. </w:t>
      </w:r>
      <w:r w:rsidR="00487D76" w:rsidRPr="00487D76">
        <w:rPr>
          <w:rFonts w:ascii="Times New Roman" w:hAnsi="Times New Roman" w:cs="Times New Roman"/>
          <w:sz w:val="24"/>
          <w:szCs w:val="24"/>
        </w:rPr>
        <w:t xml:space="preserve">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</w:t>
      </w:r>
      <w:r w:rsidR="003944A0">
        <w:rPr>
          <w:rFonts w:ascii="Times New Roman" w:hAnsi="Times New Roman" w:cs="Times New Roman"/>
          <w:sz w:val="24"/>
          <w:szCs w:val="24"/>
        </w:rPr>
        <w:t>канализационных</w:t>
      </w:r>
      <w:r w:rsidR="00487D76" w:rsidRPr="00487D76">
        <w:rPr>
          <w:rFonts w:ascii="Times New Roman" w:hAnsi="Times New Roman" w:cs="Times New Roman"/>
          <w:sz w:val="24"/>
          <w:szCs w:val="24"/>
        </w:rPr>
        <w:t xml:space="preserve"> сетей.</w:t>
      </w:r>
      <w:r w:rsidRPr="004358C9">
        <w:rPr>
          <w:rFonts w:ascii="Times New Roman" w:hAnsi="Times New Roman" w:cs="Times New Roman"/>
          <w:sz w:val="24"/>
          <w:szCs w:val="24"/>
        </w:rPr>
        <w:t xml:space="preserve"> При этом порядок оплаты устанавливается соглашением сторон в соответствии с требованиями, установленными </w:t>
      </w:r>
      <w:hyperlink r:id="rId6" w:tooltip="Постановление Правительства РФ от 29.07.2013 N 644 (ред. от 14.10.2015)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="0008577C">
          <w:rPr>
            <w:rFonts w:ascii="Times New Roman" w:hAnsi="Times New Roman" w:cs="Times New Roman"/>
            <w:sz w:val="24"/>
            <w:szCs w:val="24"/>
          </w:rPr>
          <w:t>П</w:t>
        </w:r>
        <w:r w:rsidRPr="00AC77D9">
          <w:rPr>
            <w:rFonts w:ascii="Times New Roman" w:hAnsi="Times New Roman" w:cs="Times New Roman"/>
            <w:sz w:val="24"/>
            <w:szCs w:val="24"/>
          </w:rPr>
          <w:t>равилами</w:t>
        </w:r>
      </w:hyperlink>
      <w:r w:rsidRPr="004358C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AC77D9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77D9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DB5" w:rsidRPr="00FD6DB5" w:rsidRDefault="006A0D87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D6DB5" w:rsidRPr="00FD6DB5">
        <w:rPr>
          <w:rFonts w:ascii="Times New Roman" w:hAnsi="Times New Roman" w:cs="Times New Roman"/>
          <w:sz w:val="24"/>
          <w:szCs w:val="24"/>
        </w:rPr>
        <w:t>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6DB5">
        <w:rPr>
          <w:rFonts w:ascii="Times New Roman" w:hAnsi="Times New Roman" w:cs="Times New Roman"/>
          <w:sz w:val="24"/>
          <w:szCs w:val="24"/>
        </w:rPr>
        <w:t>план колодца, подвального помещения (</w:t>
      </w:r>
      <w:proofErr w:type="spellStart"/>
      <w:r w:rsidRPr="00FD6DB5">
        <w:rPr>
          <w:rFonts w:ascii="Times New Roman" w:hAnsi="Times New Roman" w:cs="Times New Roman"/>
          <w:sz w:val="24"/>
          <w:szCs w:val="24"/>
        </w:rPr>
        <w:t>техподполья</w:t>
      </w:r>
      <w:proofErr w:type="spellEnd"/>
      <w:r w:rsidRPr="00FD6DB5">
        <w:rPr>
          <w:rFonts w:ascii="Times New Roman" w:hAnsi="Times New Roman" w:cs="Times New Roman"/>
          <w:sz w:val="24"/>
          <w:szCs w:val="24"/>
        </w:rPr>
        <w:t xml:space="preserve">) или иного помещения (иных помещений) проектируемого (существующего) объекта капитального строительства с указанием места </w:t>
      </w:r>
      <w:r w:rsidR="006A0D87">
        <w:rPr>
          <w:rFonts w:ascii="Times New Roman" w:hAnsi="Times New Roman" w:cs="Times New Roman"/>
          <w:sz w:val="24"/>
          <w:szCs w:val="24"/>
        </w:rPr>
        <w:t>канализационного выпуска</w:t>
      </w:r>
      <w:r w:rsidRPr="00FD6DB5">
        <w:rPr>
          <w:rFonts w:ascii="Times New Roman" w:hAnsi="Times New Roman" w:cs="Times New Roman"/>
          <w:sz w:val="24"/>
          <w:szCs w:val="24"/>
        </w:rPr>
        <w:t>;</w:t>
      </w:r>
    </w:p>
    <w:p w:rsidR="006A0D87" w:rsidRPr="00FD6DB5" w:rsidRDefault="006A0D87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D87">
        <w:rPr>
          <w:rFonts w:ascii="Times New Roman" w:hAnsi="Times New Roman" w:cs="Times New Roman"/>
          <w:sz w:val="24"/>
          <w:szCs w:val="24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участка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DB5" w:rsidRP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6DB5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FD6DB5" w:rsidRP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:rsid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в указанные сроки документов, содержащих исходные </w:t>
      </w:r>
      <w:r w:rsidRPr="00FD6DB5">
        <w:rPr>
          <w:rFonts w:ascii="Times New Roman" w:hAnsi="Times New Roman" w:cs="Times New Roman"/>
          <w:sz w:val="24"/>
          <w:szCs w:val="24"/>
        </w:rPr>
        <w:lastRenderedPageBreak/>
        <w:t>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:rsidR="00AC77D9" w:rsidRPr="00AC77D9" w:rsidRDefault="006A0D87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. </w:t>
      </w:r>
      <w:r w:rsidR="00FD6DB5" w:rsidRPr="00FD6DB5">
        <w:rPr>
          <w:rFonts w:ascii="Times New Roman" w:hAnsi="Times New Roman" w:cs="Times New Roman"/>
          <w:sz w:val="24"/>
          <w:szCs w:val="24"/>
        </w:rPr>
        <w:t xml:space="preserve">Исполнитель осуществляет фактическое подключение объекта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FD6DB5" w:rsidRPr="00FD6DB5">
        <w:rPr>
          <w:rFonts w:ascii="Times New Roman" w:hAnsi="Times New Roman" w:cs="Times New Roman"/>
          <w:sz w:val="24"/>
          <w:szCs w:val="24"/>
        </w:rPr>
        <w:t xml:space="preserve">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</w:t>
      </w:r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AC77D9" w:rsidRPr="00AC77D9" w:rsidRDefault="006A0D87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. Объект считается подключенным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акта о подключении (технологическом присоединении) объекта по форме согласно </w:t>
      </w:r>
      <w:hyperlink w:anchor="Par3147" w:tooltip="                                    АКТ" w:history="1">
        <w:r w:rsidR="00AC77D9" w:rsidRPr="00AC77D9">
          <w:rPr>
            <w:rFonts w:ascii="Times New Roman" w:hAnsi="Times New Roman" w:cs="Times New Roman"/>
            <w:sz w:val="24"/>
            <w:szCs w:val="24"/>
          </w:rPr>
          <w:t>приложению N 5</w:t>
        </w:r>
      </w:hyperlink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7F476B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0D87">
        <w:rPr>
          <w:rFonts w:ascii="Times New Roman" w:hAnsi="Times New Roman" w:cs="Times New Roman"/>
          <w:sz w:val="24"/>
          <w:szCs w:val="24"/>
        </w:rPr>
        <w:t>2</w:t>
      </w:r>
      <w:r w:rsidR="007F476B" w:rsidRPr="00E739F4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подписыва</w:t>
      </w:r>
      <w:r w:rsidR="00B9351B">
        <w:rPr>
          <w:rFonts w:ascii="Times New Roman" w:hAnsi="Times New Roman" w:cs="Times New Roman"/>
          <w:sz w:val="24"/>
          <w:szCs w:val="24"/>
        </w:rPr>
        <w:t>е</w:t>
      </w:r>
      <w:r w:rsidR="007F476B" w:rsidRPr="00E739F4">
        <w:rPr>
          <w:rFonts w:ascii="Times New Roman" w:hAnsi="Times New Roman" w:cs="Times New Roman"/>
          <w:sz w:val="24"/>
          <w:szCs w:val="24"/>
        </w:rPr>
        <w:t xml:space="preserve">тся сторонами в течение </w:t>
      </w:r>
      <w:r w:rsidR="00844189">
        <w:rPr>
          <w:rFonts w:ascii="Times New Roman" w:hAnsi="Times New Roman" w:cs="Times New Roman"/>
          <w:b/>
          <w:sz w:val="24"/>
          <w:szCs w:val="24"/>
        </w:rPr>
        <w:t>пяти</w:t>
      </w:r>
      <w:r w:rsidR="007F476B" w:rsidRPr="00E739F4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</w:t>
      </w:r>
      <w:r w:rsidR="006A0D87">
        <w:rPr>
          <w:rFonts w:ascii="Times New Roman" w:hAnsi="Times New Roman" w:cs="Times New Roman"/>
          <w:sz w:val="24"/>
          <w:szCs w:val="24"/>
        </w:rPr>
        <w:t>водоотведения</w:t>
      </w:r>
      <w:r w:rsidR="007F476B" w:rsidRPr="00E739F4">
        <w:rPr>
          <w:rFonts w:ascii="Times New Roman" w:hAnsi="Times New Roman" w:cs="Times New Roman"/>
          <w:sz w:val="24"/>
          <w:szCs w:val="24"/>
        </w:rPr>
        <w:t>.</w:t>
      </w:r>
    </w:p>
    <w:p w:rsidR="00FD6DB5" w:rsidRPr="00E739F4" w:rsidRDefault="00FD6DB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Pr="00FD6DB5">
        <w:rPr>
          <w:rFonts w:ascii="Times New Roman" w:hAnsi="Times New Roman" w:cs="Times New Roman"/>
          <w:b/>
          <w:sz w:val="24"/>
          <w:szCs w:val="24"/>
        </w:rPr>
        <w:t>трёх</w:t>
      </w:r>
      <w:r w:rsidRPr="00FD6DB5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</w:t>
      </w:r>
      <w:r w:rsidR="006A0D87">
        <w:rPr>
          <w:rFonts w:ascii="Times New Roman" w:hAnsi="Times New Roman" w:cs="Times New Roman"/>
          <w:sz w:val="24"/>
          <w:szCs w:val="24"/>
        </w:rPr>
        <w:t>водоотведения</w:t>
      </w:r>
      <w:r w:rsidRPr="00FD6DB5">
        <w:rPr>
          <w:rFonts w:ascii="Times New Roman" w:hAnsi="Times New Roman" w:cs="Times New Roman"/>
          <w:sz w:val="24"/>
          <w:szCs w:val="24"/>
        </w:rPr>
        <w:t>.</w:t>
      </w:r>
    </w:p>
    <w:p w:rsidR="00AC77D9" w:rsidRPr="00AC77D9" w:rsidRDefault="00974D1D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3F05">
        <w:rPr>
          <w:rFonts w:ascii="Times New Roman" w:hAnsi="Times New Roman" w:cs="Times New Roman"/>
          <w:sz w:val="24"/>
          <w:szCs w:val="24"/>
        </w:rPr>
        <w:t>3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. </w:t>
      </w:r>
      <w:r w:rsidR="006A0D87">
        <w:rPr>
          <w:rFonts w:ascii="Times New Roman" w:hAnsi="Times New Roman" w:cs="Times New Roman"/>
          <w:sz w:val="24"/>
          <w:szCs w:val="24"/>
        </w:rPr>
        <w:t>Водоотведение</w:t>
      </w:r>
      <w:r w:rsidR="00FD6DB5" w:rsidRPr="00FD6DB5">
        <w:rPr>
          <w:rFonts w:ascii="Times New Roman" w:hAnsi="Times New Roman" w:cs="Times New Roman"/>
          <w:sz w:val="24"/>
          <w:szCs w:val="24"/>
        </w:rPr>
        <w:t xml:space="preserve">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</w:t>
      </w:r>
      <w:r w:rsidR="00325C63">
        <w:rPr>
          <w:rFonts w:ascii="Times New Roman" w:hAnsi="Times New Roman" w:cs="Times New Roman"/>
          <w:sz w:val="24"/>
          <w:szCs w:val="24"/>
        </w:rPr>
        <w:t>водоотведения</w:t>
      </w:r>
      <w:r w:rsidR="00FD6DB5" w:rsidRPr="00FD6DB5">
        <w:rPr>
          <w:rFonts w:ascii="Times New Roman" w:hAnsi="Times New Roman" w:cs="Times New Roman"/>
          <w:sz w:val="24"/>
          <w:szCs w:val="24"/>
        </w:rPr>
        <w:t xml:space="preserve"> или единого договора холодного водоснабжения и водоотведения с даты, определенной таким договором</w:t>
      </w:r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AC77D9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77D9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974D1D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74D1D" w:rsidRPr="00974D1D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F476B" w:rsidRPr="00974D1D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4D1D" w:rsidRPr="00974D1D">
        <w:rPr>
          <w:rFonts w:ascii="Times New Roman" w:hAnsi="Times New Roman" w:cs="Times New Roman"/>
          <w:sz w:val="24"/>
          <w:szCs w:val="24"/>
        </w:rPr>
        <w:t xml:space="preserve">. </w:t>
      </w:r>
      <w:r w:rsidR="00F13A1A" w:rsidRPr="00F13A1A">
        <w:rPr>
          <w:rFonts w:ascii="Times New Roman" w:hAnsi="Times New Roman" w:cs="Times New Roman"/>
          <w:sz w:val="24"/>
          <w:szCs w:val="24"/>
        </w:rPr>
        <w:t xml:space="preserve">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="00F13A1A" w:rsidRPr="00F13A1A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F13A1A" w:rsidRPr="00F13A1A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</w:t>
      </w:r>
      <w:r w:rsidR="00974D1D" w:rsidRPr="00974D1D">
        <w:rPr>
          <w:rFonts w:ascii="Times New Roman" w:hAnsi="Times New Roman" w:cs="Times New Roman"/>
          <w:sz w:val="24"/>
          <w:szCs w:val="24"/>
        </w:rPr>
        <w:t>.</w:t>
      </w:r>
    </w:p>
    <w:p w:rsidR="00AC77D9" w:rsidRPr="00974D1D" w:rsidRDefault="00853F0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74D1D" w:rsidRPr="00974D1D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AC77D9" w:rsidRPr="00974D1D" w:rsidRDefault="00974D1D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D1D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C77D9" w:rsidRPr="00974D1D" w:rsidRDefault="00853F0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74D1D" w:rsidRPr="00974D1D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974D1D" w:rsidRPr="00974D1D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74D1D" w:rsidRPr="00974D1D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AC77D9" w:rsidRPr="00AC77D9" w:rsidRDefault="00AC77D9" w:rsidP="00AC77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973295" w:rsidRDefault="00325C63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F476B" w:rsidRPr="00973295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2</w:t>
      </w:r>
      <w:r w:rsidR="00853F05">
        <w:rPr>
          <w:rFonts w:ascii="Times New Roman" w:hAnsi="Times New Roman" w:cs="Times New Roman"/>
          <w:sz w:val="24"/>
          <w:szCs w:val="24"/>
        </w:rPr>
        <w:t>8</w:t>
      </w:r>
      <w:r w:rsidRPr="00E739F4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F476B" w:rsidRPr="00974D1D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74D1D" w:rsidRPr="00974D1D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lastRenderedPageBreak/>
        <w:t>б) содержание спора, разногласий;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7F476B" w:rsidRPr="00E739F4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F476B" w:rsidRPr="00E739F4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7F476B" w:rsidRPr="00E739F4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476B" w:rsidRPr="00E739F4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</w:t>
      </w:r>
      <w:r w:rsidR="000162CC">
        <w:rPr>
          <w:rFonts w:ascii="Times New Roman" w:hAnsi="Times New Roman" w:cs="Times New Roman"/>
          <w:sz w:val="24"/>
          <w:szCs w:val="24"/>
        </w:rPr>
        <w:t>,</w:t>
      </w:r>
      <w:r w:rsidR="007F476B" w:rsidRPr="00E739F4">
        <w:rPr>
          <w:rFonts w:ascii="Times New Roman" w:hAnsi="Times New Roman" w:cs="Times New Roman"/>
          <w:sz w:val="24"/>
          <w:szCs w:val="24"/>
        </w:rPr>
        <w:t xml:space="preserve"> разногласий.</w:t>
      </w:r>
    </w:p>
    <w:p w:rsidR="007F476B" w:rsidRPr="00E739F4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F476B" w:rsidRPr="00E739F4">
        <w:rPr>
          <w:rFonts w:ascii="Times New Roman" w:hAnsi="Times New Roman" w:cs="Times New Roman"/>
          <w:sz w:val="24"/>
          <w:szCs w:val="24"/>
        </w:rPr>
        <w:t>. В случае недостижения сторонами согла</w:t>
      </w:r>
      <w:r w:rsidR="000162CC">
        <w:rPr>
          <w:rFonts w:ascii="Times New Roman" w:hAnsi="Times New Roman" w:cs="Times New Roman"/>
          <w:sz w:val="24"/>
          <w:szCs w:val="24"/>
        </w:rPr>
        <w:t>с</w:t>
      </w:r>
      <w:r w:rsidR="007F476B" w:rsidRPr="00E739F4">
        <w:rPr>
          <w:rFonts w:ascii="Times New Roman" w:hAnsi="Times New Roman" w:cs="Times New Roman"/>
          <w:sz w:val="24"/>
          <w:szCs w:val="24"/>
        </w:rPr>
        <w:t>ия спор и разногласия, связанные с настоящ</w:t>
      </w:r>
      <w:r w:rsidR="000162CC">
        <w:rPr>
          <w:rFonts w:ascii="Times New Roman" w:hAnsi="Times New Roman" w:cs="Times New Roman"/>
          <w:sz w:val="24"/>
          <w:szCs w:val="24"/>
        </w:rPr>
        <w:t>им договором</w:t>
      </w:r>
      <w:r w:rsidR="007F476B" w:rsidRPr="00E739F4">
        <w:rPr>
          <w:rFonts w:ascii="Times New Roman" w:hAnsi="Times New Roman" w:cs="Times New Roman"/>
          <w:sz w:val="24"/>
          <w:szCs w:val="24"/>
        </w:rPr>
        <w:t>, подлежат урегулированию в суде в порядке, установленном законодательством Российской Федерации.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E602C6" w:rsidRDefault="00325C63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F476B" w:rsidRPr="00E602C6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F476B" w:rsidRPr="005971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</w:t>
      </w:r>
      <w:r w:rsidR="00514A39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844189" w:rsidRPr="002B5C07">
        <w:rPr>
          <w:rFonts w:ascii="Times New Roman" w:hAnsi="Times New Roman" w:cs="Times New Roman"/>
          <w:b/>
          <w:sz w:val="24"/>
          <w:szCs w:val="24"/>
        </w:rPr>
        <w:t>г.</w:t>
      </w:r>
      <w:r w:rsidR="007F476B" w:rsidRPr="005971F9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на момент окончания срока его действия, - до полного их исполнения сторонами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F476B" w:rsidRPr="005971F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7F476B" w:rsidRPr="000162CC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162CC" w:rsidRPr="000162CC">
        <w:rPr>
          <w:rFonts w:ascii="Times New Roman" w:hAnsi="Times New Roman" w:cs="Times New Roman"/>
          <w:sz w:val="24"/>
          <w:szCs w:val="24"/>
        </w:rPr>
        <w:t xml:space="preserve">. </w:t>
      </w:r>
      <w:r w:rsidR="00F13A1A" w:rsidRPr="00F13A1A">
        <w:rPr>
          <w:rFonts w:ascii="Times New Roman" w:hAnsi="Times New Roman" w:cs="Times New Roman"/>
          <w:sz w:val="24"/>
          <w:szCs w:val="24"/>
        </w:rPr>
        <w:t>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</w:t>
      </w:r>
      <w:r w:rsidR="000162CC" w:rsidRPr="000162CC">
        <w:rPr>
          <w:rFonts w:ascii="Times New Roman" w:hAnsi="Times New Roman" w:cs="Times New Roman"/>
          <w:sz w:val="24"/>
          <w:szCs w:val="24"/>
        </w:rPr>
        <w:t>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F476B" w:rsidRPr="005971F9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7F476B" w:rsidRPr="005971F9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7F476B" w:rsidRPr="000162CC" w:rsidRDefault="000162CC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2CC">
        <w:rPr>
          <w:rFonts w:ascii="Times New Roman" w:hAnsi="Times New Roman" w:cs="Times New Roman"/>
          <w:sz w:val="24"/>
          <w:szCs w:val="24"/>
        </w:rPr>
        <w:t xml:space="preserve">б) </w:t>
      </w:r>
      <w:r w:rsidR="00F13A1A" w:rsidRPr="00F13A1A">
        <w:rPr>
          <w:rFonts w:ascii="Times New Roman" w:hAnsi="Times New Roman" w:cs="Times New Roman"/>
          <w:sz w:val="24"/>
          <w:szCs w:val="24"/>
        </w:rPr>
        <w:t>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</w:t>
      </w:r>
      <w:r w:rsidRPr="000162CC">
        <w:rPr>
          <w:rFonts w:ascii="Times New Roman" w:hAnsi="Times New Roman" w:cs="Times New Roman"/>
          <w:sz w:val="24"/>
          <w:szCs w:val="24"/>
        </w:rPr>
        <w:t>;</w:t>
      </w:r>
    </w:p>
    <w:p w:rsidR="007F476B" w:rsidRPr="000162CC" w:rsidRDefault="000162CC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2CC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E602C6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02C6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F05D36" w:rsidRDefault="00F05D3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36">
        <w:rPr>
          <w:rFonts w:ascii="Times New Roman" w:hAnsi="Times New Roman" w:cs="Times New Roman"/>
          <w:sz w:val="24"/>
          <w:szCs w:val="24"/>
        </w:rPr>
        <w:t>3</w:t>
      </w:r>
      <w:r w:rsidR="00853F05">
        <w:rPr>
          <w:rFonts w:ascii="Times New Roman" w:hAnsi="Times New Roman" w:cs="Times New Roman"/>
          <w:sz w:val="24"/>
          <w:szCs w:val="24"/>
        </w:rPr>
        <w:t>7</w:t>
      </w:r>
      <w:r w:rsidRPr="00F05D36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F476B" w:rsidRPr="00F05D36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05D36" w:rsidRPr="00F05D36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F05D36" w:rsidRPr="00F05D36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05D36" w:rsidRPr="00F05D36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F476B" w:rsidRPr="005971F9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7" w:tooltip="Федеральный закон от 07.12.2011 N 416-ФЗ (ред. от 29.12.2015) &quot;О водоснабжении и водоотведении&quot;{КонсультантПлюс}" w:history="1">
        <w:r w:rsidR="007F476B" w:rsidRPr="005971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F476B" w:rsidRPr="005971F9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8" w:tooltip="Постановление Правительства РФ от 29.07.2013 N 644 (ред. от 14.10.2015)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="006B6E85">
          <w:rPr>
            <w:rFonts w:ascii="Times New Roman" w:hAnsi="Times New Roman" w:cs="Times New Roman"/>
            <w:sz w:val="24"/>
            <w:szCs w:val="24"/>
          </w:rPr>
          <w:t>П</w:t>
        </w:r>
        <w:r w:rsidR="007F476B" w:rsidRPr="005971F9">
          <w:rPr>
            <w:rFonts w:ascii="Times New Roman" w:hAnsi="Times New Roman" w:cs="Times New Roman"/>
            <w:sz w:val="24"/>
            <w:szCs w:val="24"/>
          </w:rPr>
          <w:t>равилами</w:t>
        </w:r>
      </w:hyperlink>
      <w:r w:rsidR="007F476B" w:rsidRPr="005971F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F476B" w:rsidRPr="005971F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F476B" w:rsidRPr="005971F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3424" w:tooltip="                            ТЕХНИЧЕСКИЕ УСЛОВИЯ" w:history="1">
        <w:r w:rsidR="007F476B" w:rsidRPr="005971F9">
          <w:rPr>
            <w:rFonts w:ascii="Times New Roman" w:hAnsi="Times New Roman" w:cs="Times New Roman"/>
            <w:sz w:val="24"/>
            <w:szCs w:val="24"/>
          </w:rPr>
          <w:t>Приложения</w:t>
        </w:r>
      </w:hyperlink>
      <w:r w:rsidR="007F476B" w:rsidRPr="005971F9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его неотъемлемой частью.</w:t>
      </w:r>
    </w:p>
    <w:tbl>
      <w:tblPr>
        <w:tblpPr w:leftFromText="180" w:rightFromText="180" w:vertAnchor="text" w:tblpX="76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3"/>
        <w:gridCol w:w="5016"/>
      </w:tblGrid>
      <w:tr w:rsidR="00EB2F78" w:rsidTr="003B4BEC">
        <w:trPr>
          <w:trHeight w:val="3961"/>
        </w:trPr>
        <w:tc>
          <w:tcPr>
            <w:tcW w:w="4973" w:type="dxa"/>
          </w:tcPr>
          <w:p w:rsidR="00EB2F78" w:rsidRDefault="00EB2F78" w:rsidP="00B3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проводно-канализационного хозяйства</w:t>
            </w:r>
          </w:p>
          <w:p w:rsidR="00EB2F78" w:rsidRDefault="00EB2F78" w:rsidP="00EB2F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Горводоканал»</w:t>
            </w:r>
          </w:p>
          <w:p w:rsidR="00EB2F78" w:rsidRDefault="003D2779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B2F78" w:rsidRDefault="003D2779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3405D" w:rsidRDefault="003D2779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3405D" w:rsidRDefault="00E602C6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3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05D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Горводоканал»</w:t>
            </w:r>
          </w:p>
          <w:p w:rsidR="00B3405D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5D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142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21D4C">
              <w:rPr>
                <w:rFonts w:ascii="Times New Roman" w:hAnsi="Times New Roman" w:cs="Times New Roman"/>
                <w:b/>
                <w:sz w:val="24"/>
                <w:szCs w:val="24"/>
              </w:rPr>
              <w:t>Е.В.Чечерин</w:t>
            </w:r>
          </w:p>
          <w:p w:rsidR="00B3405D" w:rsidRPr="00EB2F78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«___»_______________20____г.</w:t>
            </w:r>
          </w:p>
        </w:tc>
        <w:tc>
          <w:tcPr>
            <w:tcW w:w="5016" w:type="dxa"/>
          </w:tcPr>
          <w:p w:rsidR="00EB2F78" w:rsidRDefault="00B3405D" w:rsidP="00B3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3405D" w:rsidRDefault="00B3405D" w:rsidP="00EB2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5F" w:rsidRPr="00B3405D" w:rsidRDefault="00514A39" w:rsidP="00A62A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4C2050" w:rsidRDefault="004C2050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514A39" w:rsidRDefault="004C2050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514A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308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4A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A7ACD" w:rsidRPr="00530899">
              <w:rPr>
                <w:rFonts w:ascii="Times New Roman" w:hAnsi="Times New Roman" w:cs="Times New Roman"/>
                <w:sz w:val="24"/>
                <w:szCs w:val="24"/>
              </w:rPr>
              <w:t>, выдан</w:t>
            </w:r>
            <w:r w:rsidR="00514A3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53089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A7ACD" w:rsidRDefault="00514A39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C2050" w:rsidRDefault="007C3A41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19BE">
              <w:rPr>
                <w:rFonts w:ascii="Times New Roman" w:hAnsi="Times New Roman" w:cs="Times New Roman"/>
                <w:sz w:val="24"/>
                <w:szCs w:val="24"/>
              </w:rPr>
              <w:t>Кот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A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14A3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A7ACD" w:rsidRDefault="00514A39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30899" w:rsidRDefault="00530899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5F" w:rsidRDefault="004C2050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7DD" w:rsidRDefault="00F477DD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68" w:rsidRDefault="00142B68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5F" w:rsidRDefault="00A62A5F" w:rsidP="00A62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514A39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</w:t>
            </w:r>
          </w:p>
          <w:p w:rsidR="004415E7" w:rsidRDefault="00A62A5F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______________20____г.</w:t>
            </w:r>
          </w:p>
        </w:tc>
      </w:tr>
    </w:tbl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</w:p>
    <w:p w:rsidR="003B4BEC" w:rsidRDefault="003B4BEC" w:rsidP="003B4BEC">
      <w:pPr>
        <w:pStyle w:val="ConsPlusNormal"/>
        <w:jc w:val="right"/>
        <w:outlineLvl w:val="1"/>
      </w:pPr>
      <w:r>
        <w:t>Приложение N 1</w:t>
      </w:r>
    </w:p>
    <w:p w:rsidR="003B4BEC" w:rsidRDefault="003B4BEC" w:rsidP="003B4BEC">
      <w:pPr>
        <w:pStyle w:val="ConsPlusNormal"/>
        <w:jc w:val="right"/>
      </w:pPr>
      <w:r>
        <w:t xml:space="preserve">к договору № ___-К от «__» _____________20___г. </w:t>
      </w:r>
    </w:p>
    <w:p w:rsidR="003B4BEC" w:rsidRDefault="003B4BEC" w:rsidP="003B4BEC">
      <w:pPr>
        <w:pStyle w:val="ConsPlusNormal"/>
        <w:jc w:val="right"/>
      </w:pPr>
      <w:r>
        <w:t>о подключении (технологическом присоединении)</w:t>
      </w:r>
    </w:p>
    <w:p w:rsidR="003B4BEC" w:rsidRDefault="003B4BEC" w:rsidP="003B4BEC">
      <w:pPr>
        <w:pStyle w:val="ConsPlusNormal"/>
        <w:jc w:val="right"/>
      </w:pPr>
      <w:r>
        <w:t>к централизованной системе водоотведения</w:t>
      </w:r>
    </w:p>
    <w:p w:rsidR="003B4BEC" w:rsidRDefault="003B4BEC" w:rsidP="003B4BEC">
      <w:pPr>
        <w:pStyle w:val="ConsPlusNormal"/>
        <w:ind w:firstLine="540"/>
        <w:jc w:val="both"/>
      </w:pPr>
    </w:p>
    <w:p w:rsidR="003B4BEC" w:rsidRDefault="003B4BEC" w:rsidP="003B4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424"/>
      <w:bookmarkEnd w:id="4"/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</w:p>
    <w:p w:rsidR="003B4BEC" w:rsidRDefault="003B4BEC" w:rsidP="003B4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 </w:t>
      </w:r>
    </w:p>
    <w:p w:rsidR="003B4BEC" w:rsidRDefault="003B4BEC" w:rsidP="003B4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ключаемый объект – </w:t>
      </w:r>
      <w:r>
        <w:rPr>
          <w:rFonts w:ascii="Times New Roman" w:hAnsi="Times New Roman" w:cs="Times New Roman"/>
          <w:b/>
          <w:sz w:val="24"/>
          <w:szCs w:val="24"/>
        </w:rPr>
        <w:t>здание магазина по ул._____________________________________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 –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чка подключения (технологического присоединения) к централизованной системе водоотведения – </w:t>
      </w:r>
      <w:r>
        <w:rPr>
          <w:rFonts w:ascii="Times New Roman" w:hAnsi="Times New Roman" w:cs="Times New Roman"/>
          <w:b/>
          <w:sz w:val="24"/>
          <w:szCs w:val="24"/>
        </w:rPr>
        <w:t>канализационный колодец КК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станавливаемый у границы земельного участка со стороны ул.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см. прилагае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пир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т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водимые стоки должны соответствовать нормативам по объёму сточных вод, нормативам состава сточных вод, требованиям к составу и свойствам сточных вод, установленным в целях предотвращения негативного воздействия на работу централизованной системы водоотведения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решаемый объем нагрузки по объему сточных вод – </w:t>
      </w:r>
      <w:r>
        <w:rPr>
          <w:rFonts w:ascii="Times New Roman" w:hAnsi="Times New Roman" w:cs="Times New Roman"/>
          <w:b/>
          <w:sz w:val="24"/>
          <w:szCs w:val="24"/>
        </w:rPr>
        <w:t>______ 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метка лотка проектируемого колодца – не менее чем _________ см к отметке верха трубы существующего колодца К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йоне дома №_____ по ул. ___________________________ в точке присоединения на централизованной сети канализации (см. прилагае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пир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лана г. Котласа)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колодцев – железобетон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трубопроводов – согласно СП (СНиП).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 внутриплощадочных сетей канализации должен быть разработан согласно СП (СНиП). Разработанный проект согласовать с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B4BEC" w:rsidRDefault="003B4BEC" w:rsidP="003B4B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прокладке внутриплощадочных сетей канализации должны быть произведены согласно СП (СНиП) организацией, имеющей допуск СРО на право производства данных работ. </w:t>
      </w:r>
    </w:p>
    <w:p w:rsidR="003B4BEC" w:rsidRDefault="003B4BEC" w:rsidP="003B4B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 по засыпке уложенных трубопроводов внутриплощадочной канализации пригласить уполномоченного представителя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освидетельствования скрытых работ.</w:t>
      </w:r>
    </w:p>
    <w:p w:rsidR="003B4BEC" w:rsidRDefault="003B4BEC" w:rsidP="003B4B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изводства работ провести гидравлические испытания внутриплощадочных трубопроводов канализации на герметичность согласно СП (СНиП) с приглашением уполномоченного представителя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оформлением соответствующих актов.</w:t>
      </w:r>
    </w:p>
    <w:p w:rsidR="003B4BEC" w:rsidRDefault="003B4BEC" w:rsidP="003B4B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дключением к централизованной системе водоотведения сделать заявку в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о направлении представителя для проверки выполнения настоящих технических условий и качества выполнения работ по устройству внутридомовых и внутриплощадочных сетей.</w:t>
      </w:r>
    </w:p>
    <w:p w:rsidR="003B4BEC" w:rsidRDefault="003B4BEC" w:rsidP="003B4B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а эксплуатационной ответственности по канализационным сетям исполнителя и заявителя устанавливается по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роектируем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канализационному колодцу, устанавливаемому у границы земельного участка со стороны ул.__________________________________ в точке подключения.</w:t>
      </w:r>
    </w:p>
    <w:p w:rsidR="003B4BEC" w:rsidRDefault="003B4BEC" w:rsidP="003B4B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Чече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BEC" w:rsidRDefault="003B4BEC" w:rsidP="003B4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</w:p>
    <w:p w:rsidR="003B4BEC" w:rsidRDefault="003B4BEC" w:rsidP="003B4BEC">
      <w:pPr>
        <w:rPr>
          <w:rFonts w:ascii="Times New Roman" w:hAnsi="Times New Roman" w:cs="Times New Roman"/>
          <w:sz w:val="24"/>
          <w:szCs w:val="24"/>
        </w:rPr>
      </w:pPr>
    </w:p>
    <w:p w:rsidR="00A00396" w:rsidRDefault="00A00396" w:rsidP="00A00396">
      <w:pPr>
        <w:pStyle w:val="ConsPlusNormal"/>
        <w:jc w:val="right"/>
        <w:outlineLvl w:val="1"/>
      </w:pPr>
    </w:p>
    <w:p w:rsidR="00A00396" w:rsidRDefault="00A00396" w:rsidP="00A00396">
      <w:pPr>
        <w:pStyle w:val="ConsPlusNormal"/>
        <w:jc w:val="right"/>
        <w:outlineLvl w:val="1"/>
      </w:pPr>
    </w:p>
    <w:p w:rsidR="00A00396" w:rsidRDefault="00A00396" w:rsidP="00A00396">
      <w:pPr>
        <w:pStyle w:val="ConsPlusNormal"/>
        <w:jc w:val="right"/>
        <w:outlineLvl w:val="1"/>
      </w:pPr>
    </w:p>
    <w:p w:rsidR="00A00396" w:rsidRDefault="00A00396" w:rsidP="00A00396">
      <w:pPr>
        <w:pStyle w:val="ConsPlusNormal"/>
        <w:jc w:val="right"/>
        <w:outlineLvl w:val="1"/>
      </w:pPr>
    </w:p>
    <w:p w:rsidR="00A00396" w:rsidRDefault="00A00396" w:rsidP="00A00396">
      <w:pPr>
        <w:pStyle w:val="ConsPlusNormal"/>
        <w:jc w:val="right"/>
        <w:outlineLvl w:val="1"/>
      </w:pPr>
    </w:p>
    <w:p w:rsidR="00A00396" w:rsidRDefault="00A00396" w:rsidP="00A00396">
      <w:pPr>
        <w:pStyle w:val="ConsPlusNormal"/>
        <w:jc w:val="right"/>
        <w:outlineLvl w:val="1"/>
      </w:pPr>
      <w:r>
        <w:t>Приложение N 2</w:t>
      </w:r>
    </w:p>
    <w:p w:rsidR="00A00396" w:rsidRDefault="00A00396" w:rsidP="00A00396">
      <w:pPr>
        <w:pStyle w:val="ConsPlusNormal"/>
        <w:jc w:val="right"/>
      </w:pPr>
      <w:r>
        <w:t xml:space="preserve">к договору № _______-К от «____» _____________20____г. </w:t>
      </w:r>
    </w:p>
    <w:p w:rsidR="00A00396" w:rsidRDefault="00A00396" w:rsidP="00A00396">
      <w:pPr>
        <w:pStyle w:val="ConsPlusNormal"/>
        <w:jc w:val="right"/>
      </w:pPr>
      <w:r>
        <w:t>о подключении (технологическом присоединении)</w:t>
      </w:r>
    </w:p>
    <w:p w:rsidR="00A00396" w:rsidRDefault="00A00396" w:rsidP="00A00396">
      <w:pPr>
        <w:pStyle w:val="ConsPlusNormal"/>
        <w:jc w:val="right"/>
      </w:pPr>
      <w:r>
        <w:t>к централизованной системе водоотведения</w:t>
      </w:r>
    </w:p>
    <w:p w:rsidR="00A00396" w:rsidRDefault="00A00396" w:rsidP="00A00396">
      <w:pPr>
        <w:pStyle w:val="ConsPlusNormal"/>
        <w:jc w:val="center"/>
      </w:pPr>
    </w:p>
    <w:p w:rsidR="00A00396" w:rsidRDefault="00A00396" w:rsidP="00A003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470"/>
      <w:bookmarkEnd w:id="5"/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A00396" w:rsidRDefault="00A00396" w:rsidP="00A003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 объекта</w:t>
      </w:r>
    </w:p>
    <w:p w:rsidR="00A00396" w:rsidRDefault="00A00396" w:rsidP="00A003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A00396" w:rsidRDefault="00A00396" w:rsidP="00A00396">
      <w:pPr>
        <w:pStyle w:val="ConsPlusNormal"/>
        <w:jc w:val="center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4252"/>
        <w:gridCol w:w="2552"/>
      </w:tblGrid>
      <w:tr w:rsidR="00A00396" w:rsidTr="00A00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jc w:val="center"/>
            </w:pPr>
            <w:r>
              <w:t>Состав выполняем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jc w:val="center"/>
            </w:pPr>
            <w:r>
              <w:t>Срок выполнения</w:t>
            </w:r>
          </w:p>
        </w:tc>
      </w:tr>
      <w:tr w:rsidR="00A00396" w:rsidTr="00A0039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6" w:rsidRDefault="00A00396">
            <w:pPr>
              <w:pStyle w:val="ConsPlusNormal"/>
              <w:spacing w:line="276" w:lineRule="auto"/>
              <w:jc w:val="center"/>
              <w:outlineLvl w:val="2"/>
              <w:rPr>
                <w:b/>
              </w:rPr>
            </w:pPr>
            <w:r>
              <w:rPr>
                <w:b/>
              </w:rPr>
              <w:t>I. Мероприятия заявителя</w:t>
            </w:r>
          </w:p>
        </w:tc>
      </w:tr>
      <w:tr w:rsidR="00A00396" w:rsidTr="00A00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6" w:rsidRDefault="00A00396" w:rsidP="0006691F">
            <w:pPr>
              <w:pStyle w:val="ConsPlusNormal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внутриплощадочных сетей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оекта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с МП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с другими заинтересованными организациями (при необходи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96" w:rsidRDefault="00A00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396" w:rsidTr="00A00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6" w:rsidRDefault="00A00396" w:rsidP="0006691F">
            <w:pPr>
              <w:pStyle w:val="ConsPlusNormal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нутриплощадочных сетей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 внутриплощадочных сетей водоотведения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ытания внутриплощадочных сетей водоот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96" w:rsidRDefault="00A00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396" w:rsidTr="00A00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6" w:rsidRDefault="00A00396" w:rsidP="0006691F">
            <w:pPr>
              <w:pStyle w:val="ConsPlusNormal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условий подклю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равление заявки в МП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хождение проверки и подписание а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96" w:rsidRDefault="00A00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396" w:rsidTr="00A0039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96" w:rsidRDefault="00A00396">
            <w:pPr>
              <w:pStyle w:val="ConsPlusNormal"/>
              <w:spacing w:line="276" w:lineRule="auto"/>
              <w:jc w:val="center"/>
              <w:outlineLvl w:val="2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роприятия исполнителя</w:t>
            </w:r>
          </w:p>
        </w:tc>
      </w:tr>
      <w:tr w:rsidR="00A00396" w:rsidTr="00A0039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6" w:rsidRDefault="00A00396" w:rsidP="0006691F">
            <w:pPr>
              <w:pStyle w:val="ConsPlusNormal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наружных сетей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оекта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с заинтересованными организациями (при необходи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96" w:rsidRDefault="00A00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396" w:rsidTr="00A0039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6" w:rsidRDefault="00A00396" w:rsidP="0006691F">
            <w:pPr>
              <w:pStyle w:val="ConsPlusNormal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аружных сетей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кладка наружных сетей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ытания наружных с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96" w:rsidRDefault="00A00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396" w:rsidTr="00A0039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6" w:rsidRDefault="00A00396" w:rsidP="0006691F">
            <w:pPr>
              <w:pStyle w:val="ConsPlusNormal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объекта к централизованной системе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актическое подключение.</w:t>
            </w:r>
          </w:p>
          <w:p w:rsidR="00A00396" w:rsidRDefault="00A0039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ание актов и заключение договора водоотведения или единого договора холодного водоснабжения и водоот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96" w:rsidRDefault="00A00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00396" w:rsidRDefault="00A00396" w:rsidP="00A00396">
      <w:pPr>
        <w:pStyle w:val="ConsPlusNormal"/>
        <w:jc w:val="both"/>
      </w:pPr>
    </w:p>
    <w:p w:rsidR="00A00396" w:rsidRDefault="00A00396" w:rsidP="00A00396">
      <w:pPr>
        <w:pStyle w:val="ConsPlusNormal"/>
        <w:jc w:val="both"/>
      </w:pPr>
    </w:p>
    <w:p w:rsidR="00A00396" w:rsidRDefault="00A00396" w:rsidP="00A00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A00396" w:rsidRDefault="00A00396" w:rsidP="00A00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00396" w:rsidRDefault="00A00396" w:rsidP="00A00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396" w:rsidRDefault="00A00396" w:rsidP="00A00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Чече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:rsidR="00A00396" w:rsidRDefault="00A00396" w:rsidP="00A00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396" w:rsidRDefault="00A00396" w:rsidP="00A00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</w:p>
    <w:p w:rsidR="00A00396" w:rsidRDefault="00A00396" w:rsidP="00A00396"/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</w:p>
    <w:p w:rsidR="008F4B93" w:rsidRDefault="008F4B93" w:rsidP="008F4B93">
      <w:pPr>
        <w:pStyle w:val="ConsPlusNormal"/>
        <w:jc w:val="right"/>
        <w:outlineLvl w:val="1"/>
      </w:pPr>
      <w:r>
        <w:t>Приложение N 4</w:t>
      </w:r>
    </w:p>
    <w:p w:rsidR="008F4B93" w:rsidRDefault="008F4B93" w:rsidP="008F4B93">
      <w:pPr>
        <w:pStyle w:val="ConsPlusNormal"/>
        <w:jc w:val="right"/>
      </w:pPr>
      <w:r>
        <w:t xml:space="preserve">к договору № </w:t>
      </w:r>
      <w:r w:rsidRPr="00400236">
        <w:t>____</w:t>
      </w:r>
      <w:r>
        <w:t xml:space="preserve">-К от «___» ______________20__г. </w:t>
      </w:r>
    </w:p>
    <w:p w:rsidR="008F4B93" w:rsidRDefault="008F4B93" w:rsidP="008F4B93">
      <w:pPr>
        <w:pStyle w:val="ConsPlusNormal"/>
        <w:jc w:val="right"/>
      </w:pPr>
      <w:r>
        <w:t>о подключении (технологическом присоединении)</w:t>
      </w:r>
    </w:p>
    <w:p w:rsidR="008F4B93" w:rsidRDefault="008F4B93" w:rsidP="008F4B93">
      <w:pPr>
        <w:pStyle w:val="ConsPlusNormal"/>
        <w:jc w:val="right"/>
      </w:pPr>
      <w:r>
        <w:t>к централизованной системе водоотведения</w:t>
      </w:r>
    </w:p>
    <w:p w:rsidR="008F4B93" w:rsidRPr="0000447E" w:rsidRDefault="008F4B93" w:rsidP="008F4B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B93" w:rsidRPr="0000447E" w:rsidRDefault="008F4B93" w:rsidP="008F4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559"/>
      <w:bookmarkEnd w:id="6"/>
      <w:r w:rsidRPr="0000447E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</w:t>
      </w:r>
    </w:p>
    <w:p w:rsidR="008F4B93" w:rsidRPr="0000447E" w:rsidRDefault="008F4B93" w:rsidP="008F4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47E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8F4B93" w:rsidRPr="0000447E" w:rsidRDefault="008F4B93" w:rsidP="008F4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47E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8F4B93" w:rsidRPr="0000447E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00447E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447E">
        <w:rPr>
          <w:rFonts w:ascii="Times New Roman" w:hAnsi="Times New Roman" w:cs="Times New Roman"/>
          <w:sz w:val="24"/>
          <w:szCs w:val="24"/>
        </w:rPr>
        <w:t>лата  за  подключение  (тех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47E">
        <w:rPr>
          <w:rFonts w:ascii="Times New Roman" w:hAnsi="Times New Roman" w:cs="Times New Roman"/>
          <w:sz w:val="24"/>
          <w:szCs w:val="24"/>
        </w:rPr>
        <w:t xml:space="preserve">присоединение)  по 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00447E">
        <w:rPr>
          <w:rFonts w:ascii="Times New Roman" w:hAnsi="Times New Roman" w:cs="Times New Roman"/>
          <w:sz w:val="24"/>
          <w:szCs w:val="24"/>
        </w:rPr>
        <w:t>договору 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447806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Pr="00447806">
        <w:rPr>
          <w:rFonts w:ascii="Times New Roman" w:hAnsi="Times New Roman" w:cs="Times New Roman"/>
          <w:b/>
          <w:sz w:val="24"/>
          <w:szCs w:val="24"/>
        </w:rPr>
        <w:t>)</w:t>
      </w:r>
      <w:r w:rsidRPr="00447806">
        <w:rPr>
          <w:rFonts w:ascii="Times New Roman" w:hAnsi="Times New Roman" w:cs="Times New Roman"/>
          <w:sz w:val="24"/>
          <w:szCs w:val="24"/>
        </w:rPr>
        <w:t>,</w:t>
      </w:r>
      <w:r w:rsidRPr="0000447E">
        <w:rPr>
          <w:rFonts w:ascii="Times New Roman" w:hAnsi="Times New Roman" w:cs="Times New Roman"/>
          <w:sz w:val="24"/>
          <w:szCs w:val="24"/>
        </w:rPr>
        <w:t xml:space="preserve">  включая НДС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447E">
        <w:rPr>
          <w:rFonts w:ascii="Times New Roman" w:hAnsi="Times New Roman" w:cs="Times New Roman"/>
          <w:sz w:val="24"/>
          <w:szCs w:val="24"/>
        </w:rPr>
        <w:t>%)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447806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00447E">
        <w:rPr>
          <w:rFonts w:ascii="Times New Roman" w:hAnsi="Times New Roman" w:cs="Times New Roman"/>
          <w:sz w:val="24"/>
          <w:szCs w:val="24"/>
        </w:rPr>
        <w:t xml:space="preserve">, и определена путем </w:t>
      </w:r>
      <w:r>
        <w:rPr>
          <w:rFonts w:ascii="Times New Roman" w:hAnsi="Times New Roman" w:cs="Times New Roman"/>
          <w:sz w:val="24"/>
          <w:szCs w:val="24"/>
        </w:rPr>
        <w:t>произведения</w:t>
      </w:r>
      <w:r w:rsidRPr="0000447E">
        <w:rPr>
          <w:rFonts w:ascii="Times New Roman" w:hAnsi="Times New Roman" w:cs="Times New Roman"/>
          <w:sz w:val="24"/>
          <w:szCs w:val="24"/>
        </w:rPr>
        <w:t>:</w:t>
      </w:r>
    </w:p>
    <w:p w:rsidR="008F4B93" w:rsidRPr="00F6185D" w:rsidRDefault="008F4B93" w:rsidP="008F4B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его тарифа за протяженность канализационной сети в размере_____________ руб./м, </w:t>
      </w:r>
      <w:r w:rsidRPr="0000447E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гентства по тарифам и ценам Архангельской области от 26.04.2018г. № 20-в/6, и </w:t>
      </w:r>
      <w:r w:rsidRPr="0000447E">
        <w:rPr>
          <w:rFonts w:ascii="Times New Roman" w:hAnsi="Times New Roman" w:cs="Times New Roman"/>
          <w:sz w:val="24"/>
          <w:szCs w:val="24"/>
        </w:rPr>
        <w:t>расстояния от точки подключения до точки на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сети водоот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метров.</w:t>
      </w:r>
    </w:p>
    <w:p w:rsidR="008F4B93" w:rsidRPr="00E739C2" w:rsidRDefault="008F4B93" w:rsidP="008F4B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00447E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107D47" w:rsidRDefault="008F4B93" w:rsidP="008F4B9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401530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401530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8F4B93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F4B93" w:rsidRPr="00401530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401530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401530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Чече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15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530">
        <w:rPr>
          <w:rFonts w:ascii="Times New Roman" w:hAnsi="Times New Roman" w:cs="Times New Roman"/>
          <w:sz w:val="24"/>
          <w:szCs w:val="24"/>
        </w:rPr>
        <w:t>__________________</w:t>
      </w:r>
      <w:r w:rsidRPr="004A26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F4B93" w:rsidRPr="00401530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B93" w:rsidRPr="00401530" w:rsidRDefault="008F4B93" w:rsidP="008F4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94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139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13943">
        <w:rPr>
          <w:rFonts w:ascii="Times New Roman" w:hAnsi="Times New Roman" w:cs="Times New Roman"/>
          <w:sz w:val="24"/>
          <w:szCs w:val="24"/>
        </w:rPr>
        <w:t>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94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139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13943">
        <w:rPr>
          <w:rFonts w:ascii="Times New Roman" w:hAnsi="Times New Roman" w:cs="Times New Roman"/>
          <w:sz w:val="24"/>
          <w:szCs w:val="24"/>
        </w:rPr>
        <w:t>______________20____г.</w:t>
      </w:r>
    </w:p>
    <w:p w:rsidR="008F4B93" w:rsidRPr="00401530" w:rsidRDefault="008F4B93" w:rsidP="008F4B93">
      <w:pPr>
        <w:rPr>
          <w:rFonts w:ascii="Times New Roman" w:hAnsi="Times New Roman" w:cs="Times New Roman"/>
          <w:sz w:val="24"/>
          <w:szCs w:val="24"/>
        </w:rPr>
      </w:pPr>
    </w:p>
    <w:p w:rsidR="007F476B" w:rsidRPr="005971F9" w:rsidRDefault="007F476B" w:rsidP="007F47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F476B" w:rsidRPr="005971F9" w:rsidSect="00DD626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4CA3"/>
    <w:multiLevelType w:val="hybridMultilevel"/>
    <w:tmpl w:val="2FE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E712B"/>
    <w:multiLevelType w:val="hybridMultilevel"/>
    <w:tmpl w:val="2FE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6B"/>
    <w:rsid w:val="000162CC"/>
    <w:rsid w:val="000219B6"/>
    <w:rsid w:val="00035429"/>
    <w:rsid w:val="0003585B"/>
    <w:rsid w:val="0004557D"/>
    <w:rsid w:val="00055A45"/>
    <w:rsid w:val="00063B0B"/>
    <w:rsid w:val="00071B83"/>
    <w:rsid w:val="0008577C"/>
    <w:rsid w:val="00090D5A"/>
    <w:rsid w:val="00097028"/>
    <w:rsid w:val="000B2123"/>
    <w:rsid w:val="000B34EF"/>
    <w:rsid w:val="000C41ED"/>
    <w:rsid w:val="000D7FFB"/>
    <w:rsid w:val="000E27C5"/>
    <w:rsid w:val="000E3C6C"/>
    <w:rsid w:val="000E4C24"/>
    <w:rsid w:val="000F781C"/>
    <w:rsid w:val="00101555"/>
    <w:rsid w:val="00103F7F"/>
    <w:rsid w:val="00121D4C"/>
    <w:rsid w:val="00142B68"/>
    <w:rsid w:val="00155F2F"/>
    <w:rsid w:val="001776AC"/>
    <w:rsid w:val="00191DED"/>
    <w:rsid w:val="001924D7"/>
    <w:rsid w:val="001A028C"/>
    <w:rsid w:val="001A471B"/>
    <w:rsid w:val="001D226E"/>
    <w:rsid w:val="001F7C4E"/>
    <w:rsid w:val="00211FDD"/>
    <w:rsid w:val="00221E56"/>
    <w:rsid w:val="0027406B"/>
    <w:rsid w:val="00274415"/>
    <w:rsid w:val="00276481"/>
    <w:rsid w:val="00276D3B"/>
    <w:rsid w:val="00283E5F"/>
    <w:rsid w:val="002864D2"/>
    <w:rsid w:val="00291AD5"/>
    <w:rsid w:val="002920A2"/>
    <w:rsid w:val="002927CA"/>
    <w:rsid w:val="002A6FE4"/>
    <w:rsid w:val="002B0C2A"/>
    <w:rsid w:val="002B5C07"/>
    <w:rsid w:val="002B7FD7"/>
    <w:rsid w:val="002C2674"/>
    <w:rsid w:val="002C54FA"/>
    <w:rsid w:val="002D7F76"/>
    <w:rsid w:val="002E36C3"/>
    <w:rsid w:val="002E5391"/>
    <w:rsid w:val="002F36F8"/>
    <w:rsid w:val="00303E5F"/>
    <w:rsid w:val="00306F67"/>
    <w:rsid w:val="003169DE"/>
    <w:rsid w:val="0031727D"/>
    <w:rsid w:val="00325C63"/>
    <w:rsid w:val="00327A43"/>
    <w:rsid w:val="00327DFA"/>
    <w:rsid w:val="00335046"/>
    <w:rsid w:val="0033602D"/>
    <w:rsid w:val="00384601"/>
    <w:rsid w:val="003944A0"/>
    <w:rsid w:val="003B4BEC"/>
    <w:rsid w:val="003C3DC6"/>
    <w:rsid w:val="003D2779"/>
    <w:rsid w:val="003D6A1B"/>
    <w:rsid w:val="003F042D"/>
    <w:rsid w:val="00404D70"/>
    <w:rsid w:val="00413943"/>
    <w:rsid w:val="00420F6A"/>
    <w:rsid w:val="00427258"/>
    <w:rsid w:val="00432016"/>
    <w:rsid w:val="00435812"/>
    <w:rsid w:val="004358C9"/>
    <w:rsid w:val="00436EDD"/>
    <w:rsid w:val="004415E7"/>
    <w:rsid w:val="0044753A"/>
    <w:rsid w:val="004539CB"/>
    <w:rsid w:val="0046696C"/>
    <w:rsid w:val="00471F43"/>
    <w:rsid w:val="00487D76"/>
    <w:rsid w:val="004A7F11"/>
    <w:rsid w:val="004C2050"/>
    <w:rsid w:val="004C2C8A"/>
    <w:rsid w:val="004F0D1B"/>
    <w:rsid w:val="00502C59"/>
    <w:rsid w:val="00514A39"/>
    <w:rsid w:val="0052168D"/>
    <w:rsid w:val="0052546F"/>
    <w:rsid w:val="00530899"/>
    <w:rsid w:val="00531BB1"/>
    <w:rsid w:val="005333C8"/>
    <w:rsid w:val="0057225F"/>
    <w:rsid w:val="00594ADB"/>
    <w:rsid w:val="005971F9"/>
    <w:rsid w:val="005D6573"/>
    <w:rsid w:val="005F4156"/>
    <w:rsid w:val="006139FB"/>
    <w:rsid w:val="006220ED"/>
    <w:rsid w:val="00627F2E"/>
    <w:rsid w:val="006323C0"/>
    <w:rsid w:val="00672778"/>
    <w:rsid w:val="00691D7B"/>
    <w:rsid w:val="00692831"/>
    <w:rsid w:val="006A0D87"/>
    <w:rsid w:val="006A7ACD"/>
    <w:rsid w:val="006B6E85"/>
    <w:rsid w:val="006E2DA6"/>
    <w:rsid w:val="006E3025"/>
    <w:rsid w:val="006E70BF"/>
    <w:rsid w:val="006E77E0"/>
    <w:rsid w:val="006F6FE7"/>
    <w:rsid w:val="007168F6"/>
    <w:rsid w:val="007169CE"/>
    <w:rsid w:val="007229E2"/>
    <w:rsid w:val="00722CA5"/>
    <w:rsid w:val="00755D56"/>
    <w:rsid w:val="00763853"/>
    <w:rsid w:val="007652E1"/>
    <w:rsid w:val="0076632A"/>
    <w:rsid w:val="007669B3"/>
    <w:rsid w:val="00785F1D"/>
    <w:rsid w:val="0079043B"/>
    <w:rsid w:val="007A45EA"/>
    <w:rsid w:val="007C0FD4"/>
    <w:rsid w:val="007C12F1"/>
    <w:rsid w:val="007C228C"/>
    <w:rsid w:val="007C3A41"/>
    <w:rsid w:val="007D7AEA"/>
    <w:rsid w:val="007D7DA9"/>
    <w:rsid w:val="007E0CA1"/>
    <w:rsid w:val="007F434D"/>
    <w:rsid w:val="007F476B"/>
    <w:rsid w:val="007F5425"/>
    <w:rsid w:val="00826521"/>
    <w:rsid w:val="0083745B"/>
    <w:rsid w:val="00844189"/>
    <w:rsid w:val="00853F05"/>
    <w:rsid w:val="00884241"/>
    <w:rsid w:val="008939A2"/>
    <w:rsid w:val="008A412A"/>
    <w:rsid w:val="008C60D4"/>
    <w:rsid w:val="008D09BF"/>
    <w:rsid w:val="008F4B93"/>
    <w:rsid w:val="008F6A82"/>
    <w:rsid w:val="00902386"/>
    <w:rsid w:val="009068F4"/>
    <w:rsid w:val="009161FB"/>
    <w:rsid w:val="009335BC"/>
    <w:rsid w:val="009362C7"/>
    <w:rsid w:val="0094516F"/>
    <w:rsid w:val="00963690"/>
    <w:rsid w:val="00973295"/>
    <w:rsid w:val="009733D1"/>
    <w:rsid w:val="00974D1D"/>
    <w:rsid w:val="009A2451"/>
    <w:rsid w:val="009B4144"/>
    <w:rsid w:val="009C09DD"/>
    <w:rsid w:val="009C2345"/>
    <w:rsid w:val="009C5D47"/>
    <w:rsid w:val="009D5497"/>
    <w:rsid w:val="009E2228"/>
    <w:rsid w:val="009E29D7"/>
    <w:rsid w:val="00A00396"/>
    <w:rsid w:val="00A0338E"/>
    <w:rsid w:val="00A04917"/>
    <w:rsid w:val="00A07775"/>
    <w:rsid w:val="00A077A5"/>
    <w:rsid w:val="00A15598"/>
    <w:rsid w:val="00A33D4D"/>
    <w:rsid w:val="00A42683"/>
    <w:rsid w:val="00A46001"/>
    <w:rsid w:val="00A62A5F"/>
    <w:rsid w:val="00A83D69"/>
    <w:rsid w:val="00A84637"/>
    <w:rsid w:val="00A93797"/>
    <w:rsid w:val="00A95951"/>
    <w:rsid w:val="00AA5EA2"/>
    <w:rsid w:val="00AB1A31"/>
    <w:rsid w:val="00AC03AA"/>
    <w:rsid w:val="00AC2940"/>
    <w:rsid w:val="00AC77D9"/>
    <w:rsid w:val="00AD19BE"/>
    <w:rsid w:val="00B018FF"/>
    <w:rsid w:val="00B12163"/>
    <w:rsid w:val="00B140AB"/>
    <w:rsid w:val="00B20019"/>
    <w:rsid w:val="00B25D7C"/>
    <w:rsid w:val="00B3405D"/>
    <w:rsid w:val="00B440D4"/>
    <w:rsid w:val="00B53FA4"/>
    <w:rsid w:val="00B834BF"/>
    <w:rsid w:val="00B83766"/>
    <w:rsid w:val="00B9351B"/>
    <w:rsid w:val="00BA6AD4"/>
    <w:rsid w:val="00BC7BB7"/>
    <w:rsid w:val="00BD657B"/>
    <w:rsid w:val="00BE5267"/>
    <w:rsid w:val="00BF4FE4"/>
    <w:rsid w:val="00C20278"/>
    <w:rsid w:val="00C3567A"/>
    <w:rsid w:val="00C42E28"/>
    <w:rsid w:val="00C463B7"/>
    <w:rsid w:val="00C57B61"/>
    <w:rsid w:val="00C717CF"/>
    <w:rsid w:val="00C844E6"/>
    <w:rsid w:val="00CA2823"/>
    <w:rsid w:val="00CA2EDE"/>
    <w:rsid w:val="00CA3841"/>
    <w:rsid w:val="00CC79C7"/>
    <w:rsid w:val="00CD5179"/>
    <w:rsid w:val="00D0010A"/>
    <w:rsid w:val="00D079FB"/>
    <w:rsid w:val="00D156A2"/>
    <w:rsid w:val="00D33405"/>
    <w:rsid w:val="00D51B35"/>
    <w:rsid w:val="00D5647E"/>
    <w:rsid w:val="00D60215"/>
    <w:rsid w:val="00D66EFA"/>
    <w:rsid w:val="00DB7E5A"/>
    <w:rsid w:val="00DC4BDD"/>
    <w:rsid w:val="00DD626A"/>
    <w:rsid w:val="00DF5FD3"/>
    <w:rsid w:val="00DF687B"/>
    <w:rsid w:val="00E05840"/>
    <w:rsid w:val="00E1689B"/>
    <w:rsid w:val="00E27859"/>
    <w:rsid w:val="00E3200E"/>
    <w:rsid w:val="00E328BE"/>
    <w:rsid w:val="00E35CF7"/>
    <w:rsid w:val="00E42BF6"/>
    <w:rsid w:val="00E50FD4"/>
    <w:rsid w:val="00E5287C"/>
    <w:rsid w:val="00E602C6"/>
    <w:rsid w:val="00E716F1"/>
    <w:rsid w:val="00E739F4"/>
    <w:rsid w:val="00E81E4A"/>
    <w:rsid w:val="00EA0EF0"/>
    <w:rsid w:val="00EB2E52"/>
    <w:rsid w:val="00EB2F78"/>
    <w:rsid w:val="00EB390C"/>
    <w:rsid w:val="00EB7C6F"/>
    <w:rsid w:val="00EC0985"/>
    <w:rsid w:val="00EC19EE"/>
    <w:rsid w:val="00ED26AB"/>
    <w:rsid w:val="00EE2769"/>
    <w:rsid w:val="00F00961"/>
    <w:rsid w:val="00F04161"/>
    <w:rsid w:val="00F0577E"/>
    <w:rsid w:val="00F05D36"/>
    <w:rsid w:val="00F066E8"/>
    <w:rsid w:val="00F06E64"/>
    <w:rsid w:val="00F13A1A"/>
    <w:rsid w:val="00F16C42"/>
    <w:rsid w:val="00F42B7F"/>
    <w:rsid w:val="00F432A3"/>
    <w:rsid w:val="00F477DD"/>
    <w:rsid w:val="00F61A84"/>
    <w:rsid w:val="00F7219C"/>
    <w:rsid w:val="00F74739"/>
    <w:rsid w:val="00F764FB"/>
    <w:rsid w:val="00F77258"/>
    <w:rsid w:val="00F77264"/>
    <w:rsid w:val="00F81A27"/>
    <w:rsid w:val="00F93FF1"/>
    <w:rsid w:val="00F95586"/>
    <w:rsid w:val="00FA1F09"/>
    <w:rsid w:val="00FA68E7"/>
    <w:rsid w:val="00FB0A35"/>
    <w:rsid w:val="00FB37B9"/>
    <w:rsid w:val="00FB5823"/>
    <w:rsid w:val="00FC5D9D"/>
    <w:rsid w:val="00FD5712"/>
    <w:rsid w:val="00FD6DB5"/>
    <w:rsid w:val="00FE265D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28E3"/>
  <w15:docId w15:val="{6DDD3C83-56D6-4EC0-8F5C-CE20FBE9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4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66E2BC961AA50F6CF34DEBC8804779445B8F2489D578B635A5D1C1BD491D0CB3ACCCFD132F813d5Y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66E2BC961AA50F6CF34DEBC8804779444BEF34494578B635A5D1C1BdDY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466E2BC961AA50F6CF34DEBC8804779445B8F2489D578B635A5D1C1BD491D0CB3ACCCFD132F813d5Y6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A95C-29CF-4B47-A60D-6EEAA31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</dc:creator>
  <cp:keywords/>
  <dc:description/>
  <cp:lastModifiedBy>Пользователь</cp:lastModifiedBy>
  <cp:revision>126</cp:revision>
  <cp:lastPrinted>2020-05-21T11:12:00Z</cp:lastPrinted>
  <dcterms:created xsi:type="dcterms:W3CDTF">2016-03-24T11:54:00Z</dcterms:created>
  <dcterms:modified xsi:type="dcterms:W3CDTF">2024-04-19T07:21:00Z</dcterms:modified>
</cp:coreProperties>
</file>